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91" w:rsidRPr="00E11391" w:rsidRDefault="00B401B2" w:rsidP="00E11391">
      <w:pPr>
        <w:spacing w:line="520" w:lineRule="exact"/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100</w:t>
      </w:r>
      <w:r w:rsidR="00A93E6A">
        <w:rPr>
          <w:rFonts w:eastAsia="標楷體" w:hAnsi="標楷體" w:hint="eastAsia"/>
          <w:b/>
          <w:bCs/>
          <w:sz w:val="32"/>
          <w:szCs w:val="32"/>
        </w:rPr>
        <w:t>年花蓮縣「可睿特</w:t>
      </w:r>
      <w:r w:rsidR="00A93E6A">
        <w:rPr>
          <w:rFonts w:eastAsia="標楷體" w:hAnsi="標楷體" w:hint="eastAsia"/>
          <w:b/>
          <w:bCs/>
          <w:sz w:val="32"/>
          <w:szCs w:val="32"/>
        </w:rPr>
        <w:t>~</w:t>
      </w:r>
      <w:r w:rsidR="00A93E6A">
        <w:rPr>
          <w:rFonts w:eastAsia="標楷體" w:hAnsi="標楷體" w:hint="eastAsia"/>
          <w:b/>
          <w:bCs/>
          <w:sz w:val="32"/>
          <w:szCs w:val="32"/>
        </w:rPr>
        <w:t>小巨人品格夏令營」</w:t>
      </w:r>
      <w:r w:rsidR="00E11391">
        <w:rPr>
          <w:rFonts w:eastAsia="標楷體" w:hAnsi="標楷體"/>
          <w:b/>
          <w:bCs/>
          <w:sz w:val="32"/>
          <w:szCs w:val="32"/>
        </w:rPr>
        <w:t>活動</w:t>
      </w:r>
      <w:r w:rsidR="00E11391">
        <w:rPr>
          <w:rFonts w:eastAsia="標楷體" w:hAnsi="標楷體" w:hint="eastAsia"/>
          <w:b/>
          <w:bCs/>
          <w:sz w:val="32"/>
          <w:szCs w:val="32"/>
        </w:rPr>
        <w:t>計畫</w:t>
      </w:r>
    </w:p>
    <w:p w:rsidR="00A072AF" w:rsidRPr="00194424" w:rsidRDefault="0068618D" w:rsidP="003C663D">
      <w:pPr>
        <w:numPr>
          <w:ilvl w:val="0"/>
          <w:numId w:val="3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1B5662">
        <w:rPr>
          <w:rFonts w:eastAsia="標楷體" w:hAnsi="標楷體"/>
          <w:sz w:val="28"/>
          <w:szCs w:val="28"/>
        </w:rPr>
        <w:t>研習</w:t>
      </w:r>
      <w:r w:rsidR="00F016BC" w:rsidRPr="001B5662">
        <w:rPr>
          <w:rFonts w:eastAsia="標楷體" w:hAnsi="標楷體"/>
          <w:sz w:val="28"/>
          <w:szCs w:val="28"/>
        </w:rPr>
        <w:t>目的</w:t>
      </w:r>
    </w:p>
    <w:p w:rsidR="00BF1E4C" w:rsidRDefault="00BF1E4C" w:rsidP="00BF1E4C">
      <w:pPr>
        <w:spacing w:line="400" w:lineRule="exact"/>
        <w:ind w:leftChars="150" w:left="1080" w:hangingChars="300" w:hanging="72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1.</w:t>
      </w:r>
      <w:r>
        <w:rPr>
          <w:rFonts w:ascii="標楷體" w:eastAsia="標楷體" w:hAnsi="標楷體"/>
          <w:sz w:val="28"/>
        </w:rPr>
        <w:t>強化</w:t>
      </w:r>
      <w:r>
        <w:rPr>
          <w:rFonts w:ascii="標楷體" w:eastAsia="標楷體" w:hAnsi="標楷體" w:hint="eastAsia"/>
          <w:sz w:val="28"/>
        </w:rPr>
        <w:t>兒少</w:t>
      </w:r>
      <w:r>
        <w:rPr>
          <w:rFonts w:ascii="標楷體" w:eastAsia="標楷體" w:hAnsi="標楷體"/>
          <w:sz w:val="28"/>
        </w:rPr>
        <w:t>對於當代核心價值之建立與認同、行為準則之確立與實踐，</w:t>
      </w:r>
      <w:r>
        <w:rPr>
          <w:rFonts w:ascii="標楷體" w:eastAsia="標楷體" w:hAnsi="標楷體" w:hint="eastAsia"/>
          <w:sz w:val="28"/>
        </w:rPr>
        <w:t>藉</w:t>
      </w:r>
      <w:r>
        <w:rPr>
          <w:rFonts w:ascii="標楷體" w:eastAsia="標楷體" w:hAnsi="標楷體"/>
          <w:sz w:val="28"/>
        </w:rPr>
        <w:t>以提升</w:t>
      </w:r>
      <w:r>
        <w:rPr>
          <w:rFonts w:ascii="標楷體" w:eastAsia="標楷體" w:hAnsi="標楷體" w:hint="eastAsia"/>
          <w:sz w:val="28"/>
        </w:rPr>
        <w:t>國小學生</w:t>
      </w:r>
      <w:r>
        <w:rPr>
          <w:rFonts w:ascii="標楷體" w:eastAsia="標楷體" w:hAnsi="標楷體"/>
          <w:sz w:val="28"/>
        </w:rPr>
        <w:t>人文與道德素養</w:t>
      </w:r>
      <w:r>
        <w:rPr>
          <w:rFonts w:ascii="標楷體" w:eastAsia="標楷體" w:hAnsi="標楷體" w:hint="eastAsia"/>
          <w:sz w:val="28"/>
        </w:rPr>
        <w:t>。</w:t>
      </w:r>
    </w:p>
    <w:p w:rsidR="00BF1E4C" w:rsidRDefault="00BF1E4C" w:rsidP="00BF1E4C">
      <w:pPr>
        <w:spacing w:line="400" w:lineRule="exact"/>
        <w:ind w:left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2.</w:t>
      </w:r>
      <w:r>
        <w:rPr>
          <w:rFonts w:ascii="標楷體" w:eastAsia="標楷體" w:hAnsi="標楷體"/>
          <w:sz w:val="28"/>
        </w:rPr>
        <w:t>喚醒</w:t>
      </w:r>
      <w:r>
        <w:rPr>
          <w:rFonts w:ascii="標楷體" w:eastAsia="標楷體" w:hAnsi="標楷體" w:hint="eastAsia"/>
          <w:sz w:val="28"/>
        </w:rPr>
        <w:t>孩子知善、好善、行善</w:t>
      </w:r>
      <w:r>
        <w:rPr>
          <w:rFonts w:ascii="標楷體" w:eastAsia="標楷體" w:hAnsi="標楷體"/>
          <w:sz w:val="28"/>
        </w:rPr>
        <w:t>，齊為優質社會紮根奠基。</w:t>
      </w:r>
    </w:p>
    <w:p w:rsidR="00BF1E4C" w:rsidRDefault="00BF1E4C" w:rsidP="00BF1E4C">
      <w:pPr>
        <w:spacing w:line="400" w:lineRule="exact"/>
        <w:ind w:leftChars="150" w:left="898" w:hangingChars="192" w:hanging="538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3.</w:t>
      </w:r>
      <w:r>
        <w:rPr>
          <w:rFonts w:eastAsia="標楷體" w:hint="eastAsia"/>
          <w:sz w:val="28"/>
        </w:rPr>
        <w:t>在社會秩序混亂、公德心缺乏、人際關係冷漠之際，如何積極培養孩子以「積極、健康、誠實、負責、自律、勇敢、專注、尊重、感恩」的正確人生觀，做一個五育並重，品格第一的快樂社會小文明人實乃當務之急。</w:t>
      </w:r>
    </w:p>
    <w:p w:rsidR="00BF1E4C" w:rsidRDefault="00BF1E4C" w:rsidP="00BF1E4C">
      <w:pPr>
        <w:spacing w:line="40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4.有鑑於社會風氣的敗壞，要想移風轉俗，必先由兒少教育開始著手，自從 傅縣長上任以來，主動關懷青少年朋友，推動愛心公益活動不遺餘力，為配合教育部政策及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傅縣長之教育願景，故研擬此計劃，以呼籲家長能陪伴孩子健康、快樂、優質成長。</w:t>
      </w:r>
    </w:p>
    <w:p w:rsidR="00816DA4" w:rsidRDefault="00816DA4" w:rsidP="003C663D">
      <w:pPr>
        <w:spacing w:line="400" w:lineRule="exact"/>
        <w:ind w:left="720"/>
        <w:jc w:val="both"/>
        <w:rPr>
          <w:rFonts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計了</w:t>
      </w:r>
      <w:r w:rsidRPr="00816DA4">
        <w:rPr>
          <w:rFonts w:eastAsia="標楷體" w:hAnsi="標楷體" w:hint="eastAsia"/>
          <w:bCs/>
          <w:sz w:val="28"/>
          <w:szCs w:val="28"/>
        </w:rPr>
        <w:t>「可睿特</w:t>
      </w:r>
      <w:r w:rsidRPr="00816DA4">
        <w:rPr>
          <w:rFonts w:eastAsia="標楷體" w:hAnsi="標楷體" w:hint="eastAsia"/>
          <w:bCs/>
          <w:sz w:val="28"/>
          <w:szCs w:val="28"/>
        </w:rPr>
        <w:t>~</w:t>
      </w:r>
      <w:r w:rsidRPr="00816DA4">
        <w:rPr>
          <w:rFonts w:eastAsia="標楷體" w:hAnsi="標楷體" w:hint="eastAsia"/>
          <w:bCs/>
          <w:sz w:val="28"/>
          <w:szCs w:val="28"/>
        </w:rPr>
        <w:t>小巨人品格夏令營」</w:t>
      </w:r>
      <w:r>
        <w:rPr>
          <w:rFonts w:eastAsia="標楷體" w:hAnsi="標楷體" w:hint="eastAsia"/>
          <w:bCs/>
          <w:sz w:val="28"/>
          <w:szCs w:val="28"/>
        </w:rPr>
        <w:t>透過專業的設計與規劃，讓孩子在三天的課程活動中</w:t>
      </w:r>
      <w:r w:rsidR="00C6311F">
        <w:rPr>
          <w:rFonts w:eastAsia="標楷體" w:hAnsi="標楷體" w:hint="eastAsia"/>
          <w:bCs/>
          <w:sz w:val="28"/>
          <w:szCs w:val="28"/>
        </w:rPr>
        <w:t>體驗</w:t>
      </w:r>
      <w:r>
        <w:rPr>
          <w:rFonts w:eastAsia="標楷體" w:hAnsi="標楷體" w:hint="eastAsia"/>
          <w:bCs/>
          <w:sz w:val="28"/>
          <w:szCs w:val="28"/>
        </w:rPr>
        <w:t>學習，透過大哥哥大姐姐的</w:t>
      </w:r>
      <w:r w:rsidR="00C6311F">
        <w:rPr>
          <w:rFonts w:eastAsia="標楷體" w:hAnsi="標楷體" w:hint="eastAsia"/>
          <w:bCs/>
          <w:sz w:val="28"/>
          <w:szCs w:val="28"/>
        </w:rPr>
        <w:t>活潑</w:t>
      </w:r>
      <w:r>
        <w:rPr>
          <w:rFonts w:eastAsia="標楷體" w:hAnsi="標楷體" w:hint="eastAsia"/>
          <w:bCs/>
          <w:sz w:val="28"/>
          <w:szCs w:val="28"/>
        </w:rPr>
        <w:t>帶領，與同儕的互動學習，達到良好的品格教育的</w:t>
      </w:r>
      <w:r w:rsidR="00C6311F">
        <w:rPr>
          <w:rFonts w:eastAsia="標楷體" w:hAnsi="標楷體" w:hint="eastAsia"/>
          <w:bCs/>
          <w:sz w:val="28"/>
          <w:szCs w:val="28"/>
        </w:rPr>
        <w:t>實際行動學習。</w:t>
      </w:r>
    </w:p>
    <w:p w:rsidR="00F016BC" w:rsidRPr="001B5662" w:rsidRDefault="00F016BC" w:rsidP="003C663D">
      <w:pPr>
        <w:numPr>
          <w:ilvl w:val="0"/>
          <w:numId w:val="3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1B5662">
        <w:rPr>
          <w:rFonts w:eastAsia="標楷體" w:hAnsi="標楷體"/>
          <w:sz w:val="28"/>
          <w:szCs w:val="28"/>
        </w:rPr>
        <w:t>執行主體</w:t>
      </w:r>
    </w:p>
    <w:p w:rsidR="00065FAA" w:rsidRPr="00AE5C6C" w:rsidRDefault="00B03303" w:rsidP="00B03303">
      <w:pPr>
        <w:spacing w:line="400" w:lineRule="exact"/>
        <w:ind w:left="72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主辦</w:t>
      </w:r>
      <w:r w:rsidR="007751CE" w:rsidRPr="00AE5C6C">
        <w:rPr>
          <w:rFonts w:eastAsia="標楷體" w:hAnsi="標楷體"/>
          <w:sz w:val="28"/>
          <w:szCs w:val="28"/>
        </w:rPr>
        <w:t>單位：</w:t>
      </w:r>
      <w:r w:rsidR="00C6311F">
        <w:rPr>
          <w:rFonts w:eastAsia="標楷體" w:hAnsi="標楷體" w:hint="eastAsia"/>
          <w:sz w:val="28"/>
          <w:szCs w:val="28"/>
        </w:rPr>
        <w:t>救國團總團部</w:t>
      </w:r>
    </w:p>
    <w:p w:rsidR="004827D8" w:rsidRDefault="00C6311F" w:rsidP="003C663D">
      <w:pPr>
        <w:spacing w:line="400" w:lineRule="exact"/>
        <w:ind w:firstLineChars="100" w:firstLine="28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 w:rsidR="001B5662" w:rsidRPr="00AE5C6C">
        <w:rPr>
          <w:rFonts w:eastAsia="標楷體" w:hAnsi="標楷體"/>
          <w:sz w:val="28"/>
          <w:szCs w:val="28"/>
        </w:rPr>
        <w:t>承</w:t>
      </w:r>
      <w:r w:rsidR="0025447A" w:rsidRPr="00AE5C6C">
        <w:rPr>
          <w:rFonts w:eastAsia="標楷體" w:hAnsi="標楷體"/>
          <w:sz w:val="28"/>
          <w:szCs w:val="28"/>
        </w:rPr>
        <w:t>辦單位：救國團花蓮縣團委會</w:t>
      </w:r>
    </w:p>
    <w:p w:rsidR="00CF7E89" w:rsidRPr="00AE5C6C" w:rsidRDefault="00CF7E89" w:rsidP="003C663D">
      <w:pPr>
        <w:spacing w:line="400" w:lineRule="exact"/>
        <w:ind w:firstLineChars="100" w:firstLine="28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>協辦單位：</w:t>
      </w:r>
      <w:r w:rsidR="00AA3492">
        <w:rPr>
          <w:rFonts w:eastAsia="標楷體" w:hAnsi="標楷體" w:hint="eastAsia"/>
          <w:sz w:val="28"/>
          <w:szCs w:val="28"/>
        </w:rPr>
        <w:t>花蓮縣政府</w:t>
      </w:r>
      <w:r w:rsidR="00B03303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花蓮縣各公私立國小學、各學校家長委員會</w:t>
      </w:r>
    </w:p>
    <w:p w:rsidR="00C6311F" w:rsidRPr="00CF7E89" w:rsidRDefault="00CF7E89" w:rsidP="003C663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参、</w:t>
      </w:r>
      <w:r w:rsidR="00C6311F" w:rsidRPr="00CF7E89">
        <w:rPr>
          <w:rFonts w:eastAsia="標楷體" w:hAnsi="標楷體" w:hint="eastAsia"/>
          <w:bCs/>
          <w:sz w:val="28"/>
          <w:szCs w:val="28"/>
        </w:rPr>
        <w:t>課程規劃特色</w:t>
      </w:r>
      <w:r w:rsidR="0028299C" w:rsidRPr="00CF7E89">
        <w:rPr>
          <w:rFonts w:eastAsia="標楷體" w:hAnsi="標楷體" w:hint="eastAsia"/>
          <w:bCs/>
          <w:sz w:val="28"/>
          <w:szCs w:val="28"/>
        </w:rPr>
        <w:t>：</w:t>
      </w:r>
    </w:p>
    <w:p w:rsidR="00C6311F" w:rsidRPr="00194424" w:rsidRDefault="00C6311F" w:rsidP="003C663D">
      <w:pPr>
        <w:pStyle w:val="aa"/>
        <w:numPr>
          <w:ilvl w:val="0"/>
          <w:numId w:val="28"/>
        </w:numPr>
        <w:snapToGrid w:val="0"/>
        <w:spacing w:line="400" w:lineRule="exact"/>
        <w:ind w:leftChars="0" w:left="993" w:hanging="284"/>
        <w:rPr>
          <w:rFonts w:ascii="標楷體" w:eastAsia="標楷體"/>
          <w:sz w:val="28"/>
          <w:szCs w:val="28"/>
        </w:rPr>
      </w:pPr>
      <w:r w:rsidRPr="00194424">
        <w:rPr>
          <w:rFonts w:ascii="標楷體" w:eastAsia="標楷體" w:hint="eastAsia"/>
          <w:sz w:val="28"/>
          <w:szCs w:val="28"/>
        </w:rPr>
        <w:t>設計主題活動，以遊戲互動、環境生態教學方式，讓孩子親身的體驗，將品格教育的中心價值，藉由生動活潑的活動學習方式，啟發培養孩子正確的人生方向及健全的品格觀念。</w:t>
      </w:r>
    </w:p>
    <w:p w:rsidR="00C6311F" w:rsidRPr="00194424" w:rsidRDefault="00C6311F" w:rsidP="003C663D">
      <w:pPr>
        <w:pStyle w:val="aa"/>
        <w:numPr>
          <w:ilvl w:val="0"/>
          <w:numId w:val="28"/>
        </w:numPr>
        <w:spacing w:line="400" w:lineRule="exact"/>
        <w:ind w:leftChars="0" w:left="993" w:hanging="284"/>
        <w:jc w:val="both"/>
        <w:rPr>
          <w:rFonts w:ascii="標楷體" w:eastAsia="標楷體"/>
          <w:sz w:val="28"/>
          <w:szCs w:val="28"/>
        </w:rPr>
      </w:pPr>
      <w:r w:rsidRPr="00194424">
        <w:rPr>
          <w:rFonts w:ascii="標楷體" w:eastAsia="標楷體" w:hint="eastAsia"/>
          <w:sz w:val="28"/>
          <w:szCs w:val="28"/>
        </w:rPr>
        <w:t>以體驗活動方式將品格教育落實融入在生活中，讓青少年朋友體驗團</w:t>
      </w:r>
    </w:p>
    <w:p w:rsidR="00C6311F" w:rsidRDefault="00C6311F" w:rsidP="003C663D">
      <w:pPr>
        <w:spacing w:line="400" w:lineRule="exact"/>
        <w:ind w:left="72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r w:rsidRPr="00194424">
        <w:rPr>
          <w:rFonts w:ascii="標楷體" w:eastAsia="標楷體" w:hint="eastAsia"/>
          <w:sz w:val="28"/>
          <w:szCs w:val="28"/>
        </w:rPr>
        <w:t>體生活的互動，培養正確的品格及生活禮儀，以健康豁達的人生觀，陪學</w:t>
      </w:r>
    </w:p>
    <w:p w:rsidR="00C6311F" w:rsidRDefault="00C6311F" w:rsidP="003C663D">
      <w:pPr>
        <w:spacing w:line="400" w:lineRule="exact"/>
        <w:ind w:left="72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r w:rsidRPr="00194424">
        <w:rPr>
          <w:rFonts w:ascii="標楷體" w:eastAsia="標楷體" w:hint="eastAsia"/>
          <w:sz w:val="28"/>
          <w:szCs w:val="28"/>
        </w:rPr>
        <w:t>童一同尋找正向前進的力量。</w:t>
      </w:r>
    </w:p>
    <w:p w:rsidR="00B956D6" w:rsidRPr="00B956D6" w:rsidRDefault="00BF1E4C" w:rsidP="003C663D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肆</w:t>
      </w:r>
      <w:r w:rsidR="0028299C">
        <w:rPr>
          <w:rFonts w:eastAsia="標楷體" w:hAnsi="標楷體" w:hint="eastAsia"/>
          <w:sz w:val="28"/>
          <w:szCs w:val="28"/>
        </w:rPr>
        <w:t>、</w:t>
      </w:r>
      <w:r w:rsidR="00106A71" w:rsidRPr="001B5662">
        <w:rPr>
          <w:rFonts w:eastAsia="標楷體" w:hAnsi="標楷體"/>
          <w:sz w:val="28"/>
          <w:szCs w:val="28"/>
        </w:rPr>
        <w:t>研習</w:t>
      </w:r>
      <w:r w:rsidR="00C01659" w:rsidRPr="001B5662">
        <w:rPr>
          <w:rFonts w:eastAsia="標楷體" w:hAnsi="標楷體"/>
          <w:sz w:val="28"/>
          <w:szCs w:val="28"/>
        </w:rPr>
        <w:t>上課時數</w:t>
      </w:r>
    </w:p>
    <w:p w:rsidR="00B956D6" w:rsidRDefault="00C877D2" w:rsidP="003C663D">
      <w:pPr>
        <w:spacing w:line="400" w:lineRule="exact"/>
        <w:ind w:firstLineChars="250" w:firstLine="70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每</w:t>
      </w:r>
      <w:r>
        <w:rPr>
          <w:rFonts w:eastAsia="標楷體" w:hAnsi="標楷體" w:hint="eastAsia"/>
          <w:sz w:val="28"/>
          <w:szCs w:val="28"/>
        </w:rPr>
        <w:t>天上午八點至下午五時</w:t>
      </w:r>
      <w:r w:rsidR="00B956D6">
        <w:rPr>
          <w:rFonts w:eastAsia="標楷體" w:hAnsi="標楷體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共計三天</w:t>
      </w:r>
      <w:r w:rsidR="00B956D6" w:rsidRPr="001B5662">
        <w:rPr>
          <w:rFonts w:eastAsia="標楷體" w:hAnsi="標楷體"/>
          <w:sz w:val="28"/>
          <w:szCs w:val="28"/>
        </w:rPr>
        <w:t>。</w:t>
      </w:r>
    </w:p>
    <w:p w:rsidR="00F016BC" w:rsidRPr="00B956D6" w:rsidRDefault="00BF1E4C" w:rsidP="003C663D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伍</w:t>
      </w:r>
      <w:r w:rsidR="00CF7E89">
        <w:rPr>
          <w:rFonts w:eastAsia="標楷體" w:hint="eastAsia"/>
          <w:sz w:val="28"/>
          <w:szCs w:val="28"/>
        </w:rPr>
        <w:t>、</w:t>
      </w:r>
      <w:r w:rsidR="00F016BC" w:rsidRPr="001B5662">
        <w:rPr>
          <w:rFonts w:eastAsia="標楷體" w:hAnsi="標楷體"/>
          <w:sz w:val="28"/>
          <w:szCs w:val="28"/>
        </w:rPr>
        <w:t>研習地點</w:t>
      </w:r>
    </w:p>
    <w:p w:rsidR="00B956D6" w:rsidRPr="00B956D6" w:rsidRDefault="00CF7E89" w:rsidP="003C663D">
      <w:pPr>
        <w:spacing w:line="400" w:lineRule="exact"/>
        <w:ind w:firstLineChars="100" w:firstLine="28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B956D6" w:rsidRPr="001B5662">
        <w:rPr>
          <w:rFonts w:eastAsia="標楷體" w:hAnsi="標楷體"/>
          <w:sz w:val="28"/>
          <w:szCs w:val="28"/>
        </w:rPr>
        <w:t>救國團花</w:t>
      </w:r>
      <w:r w:rsidR="00B956D6">
        <w:rPr>
          <w:rFonts w:eastAsia="標楷體" w:hAnsi="標楷體"/>
          <w:sz w:val="28"/>
          <w:szCs w:val="28"/>
        </w:rPr>
        <w:t>蓮學苑</w:t>
      </w:r>
      <w:r w:rsidR="00E953A4">
        <w:rPr>
          <w:rFonts w:eastAsia="標楷體" w:hAnsi="標楷體" w:hint="eastAsia"/>
          <w:sz w:val="28"/>
          <w:szCs w:val="28"/>
        </w:rPr>
        <w:t>(</w:t>
      </w:r>
      <w:r w:rsidR="00B956D6">
        <w:rPr>
          <w:rFonts w:eastAsia="標楷體" w:hAnsi="標楷體" w:hint="eastAsia"/>
          <w:sz w:val="28"/>
          <w:szCs w:val="28"/>
        </w:rPr>
        <w:t>地址：</w:t>
      </w:r>
      <w:r w:rsidR="00B956D6" w:rsidRPr="001B5662">
        <w:rPr>
          <w:rFonts w:eastAsia="標楷體" w:hAnsi="標楷體"/>
          <w:sz w:val="28"/>
          <w:szCs w:val="28"/>
        </w:rPr>
        <w:t>花蓮市公園路</w:t>
      </w:r>
      <w:r w:rsidR="00B956D6" w:rsidRPr="001B5662">
        <w:rPr>
          <w:rFonts w:eastAsia="標楷體"/>
          <w:sz w:val="28"/>
          <w:szCs w:val="28"/>
        </w:rPr>
        <w:t>40</w:t>
      </w:r>
      <w:r w:rsidR="00B956D6" w:rsidRPr="001B5662">
        <w:rPr>
          <w:rFonts w:eastAsia="標楷體" w:hAnsi="標楷體"/>
          <w:sz w:val="28"/>
          <w:szCs w:val="28"/>
        </w:rPr>
        <w:t>之</w:t>
      </w:r>
      <w:r w:rsidR="00B956D6" w:rsidRPr="001B5662">
        <w:rPr>
          <w:rFonts w:eastAsia="標楷體"/>
          <w:sz w:val="28"/>
          <w:szCs w:val="28"/>
        </w:rPr>
        <w:t>11</w:t>
      </w:r>
      <w:r w:rsidR="00B956D6">
        <w:rPr>
          <w:rFonts w:eastAsia="標楷體" w:hAnsi="標楷體"/>
          <w:sz w:val="28"/>
          <w:szCs w:val="28"/>
        </w:rPr>
        <w:t>號</w:t>
      </w:r>
      <w:r w:rsidR="00E953A4">
        <w:rPr>
          <w:rFonts w:eastAsia="標楷體" w:hAnsi="標楷體" w:hint="eastAsia"/>
          <w:sz w:val="28"/>
          <w:szCs w:val="28"/>
        </w:rPr>
        <w:t>)</w:t>
      </w:r>
      <w:r w:rsidR="00621360">
        <w:rPr>
          <w:rFonts w:eastAsia="標楷體" w:hAnsi="標楷體" w:hint="eastAsia"/>
          <w:sz w:val="28"/>
          <w:szCs w:val="28"/>
        </w:rPr>
        <w:t>。</w:t>
      </w:r>
    </w:p>
    <w:p w:rsidR="00B956D6" w:rsidRDefault="00BF1E4C" w:rsidP="003C663D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陸</w:t>
      </w:r>
      <w:r w:rsidR="00CF7E89">
        <w:rPr>
          <w:rFonts w:eastAsia="標楷體" w:hint="eastAsia"/>
          <w:sz w:val="28"/>
          <w:szCs w:val="28"/>
        </w:rPr>
        <w:t>、</w:t>
      </w:r>
      <w:r w:rsidR="00157F73">
        <w:rPr>
          <w:rFonts w:eastAsia="標楷體" w:hint="eastAsia"/>
          <w:sz w:val="28"/>
          <w:szCs w:val="28"/>
        </w:rPr>
        <w:t>上課日期及時間</w:t>
      </w:r>
    </w:p>
    <w:p w:rsidR="005049AB" w:rsidRPr="005049AB" w:rsidRDefault="00CF7E89" w:rsidP="003C663D">
      <w:pPr>
        <w:spacing w:line="400" w:lineRule="exact"/>
        <w:ind w:leftChars="117" w:left="281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157F73" w:rsidRPr="005049AB">
        <w:rPr>
          <w:rFonts w:eastAsia="標楷體" w:hAnsi="標楷體"/>
          <w:sz w:val="28"/>
          <w:szCs w:val="28"/>
        </w:rPr>
        <w:t>預計</w:t>
      </w:r>
      <w:r w:rsidR="005049AB" w:rsidRPr="005049AB">
        <w:rPr>
          <w:rFonts w:eastAsia="標楷體" w:hint="eastAsia"/>
          <w:sz w:val="28"/>
          <w:szCs w:val="28"/>
        </w:rPr>
        <w:t>100</w:t>
      </w:r>
      <w:r w:rsidR="00157F73" w:rsidRPr="005049AB">
        <w:rPr>
          <w:rFonts w:eastAsia="標楷體" w:hAnsi="標楷體"/>
          <w:sz w:val="28"/>
          <w:szCs w:val="28"/>
        </w:rPr>
        <w:t>年</w:t>
      </w:r>
      <w:r w:rsidR="00C877D2">
        <w:rPr>
          <w:rFonts w:eastAsia="標楷體" w:hint="eastAsia"/>
          <w:sz w:val="28"/>
          <w:szCs w:val="28"/>
        </w:rPr>
        <w:t>7</w:t>
      </w:r>
      <w:r w:rsidR="00157F73" w:rsidRPr="005049AB">
        <w:rPr>
          <w:rFonts w:eastAsia="標楷體" w:hAnsi="標楷體"/>
          <w:sz w:val="28"/>
          <w:szCs w:val="28"/>
        </w:rPr>
        <w:t>月</w:t>
      </w:r>
      <w:r w:rsidR="00C877D2">
        <w:rPr>
          <w:rFonts w:eastAsia="標楷體" w:hAnsi="標楷體" w:hint="eastAsia"/>
          <w:sz w:val="28"/>
          <w:szCs w:val="28"/>
        </w:rPr>
        <w:t>2</w:t>
      </w:r>
      <w:r w:rsidR="005049AB" w:rsidRPr="005049AB">
        <w:rPr>
          <w:rFonts w:eastAsia="標楷體" w:hint="eastAsia"/>
          <w:sz w:val="28"/>
          <w:szCs w:val="28"/>
        </w:rPr>
        <w:t>5</w:t>
      </w:r>
      <w:r w:rsidR="00C877D2">
        <w:rPr>
          <w:rFonts w:eastAsia="標楷體" w:hAnsi="標楷體"/>
          <w:sz w:val="28"/>
          <w:szCs w:val="28"/>
        </w:rPr>
        <w:t>日</w:t>
      </w:r>
      <w:r w:rsidR="00157F73" w:rsidRPr="005049AB">
        <w:rPr>
          <w:rFonts w:eastAsia="標楷體" w:hAnsi="標楷體"/>
          <w:sz w:val="28"/>
          <w:szCs w:val="28"/>
        </w:rPr>
        <w:t>至</w:t>
      </w:r>
      <w:r w:rsidR="005049AB" w:rsidRPr="005049AB">
        <w:rPr>
          <w:rFonts w:eastAsia="標楷體" w:hint="eastAsia"/>
          <w:sz w:val="28"/>
          <w:szCs w:val="28"/>
        </w:rPr>
        <w:t>100</w:t>
      </w:r>
      <w:r w:rsidR="00157F73" w:rsidRPr="005049AB">
        <w:rPr>
          <w:rFonts w:eastAsia="標楷體" w:hAnsi="標楷體"/>
          <w:sz w:val="28"/>
          <w:szCs w:val="28"/>
        </w:rPr>
        <w:t>年</w:t>
      </w:r>
      <w:r w:rsidR="00C877D2">
        <w:rPr>
          <w:rFonts w:eastAsia="標楷體" w:hint="eastAsia"/>
          <w:sz w:val="28"/>
          <w:szCs w:val="28"/>
        </w:rPr>
        <w:t>7</w:t>
      </w:r>
      <w:r w:rsidR="00157F73" w:rsidRPr="005049AB">
        <w:rPr>
          <w:rFonts w:eastAsia="標楷體" w:hAnsi="標楷體"/>
          <w:sz w:val="28"/>
          <w:szCs w:val="28"/>
        </w:rPr>
        <w:t>月</w:t>
      </w:r>
      <w:r w:rsidR="00C877D2">
        <w:rPr>
          <w:rFonts w:eastAsia="標楷體" w:hint="eastAsia"/>
          <w:sz w:val="28"/>
          <w:szCs w:val="28"/>
        </w:rPr>
        <w:t>27</w:t>
      </w:r>
      <w:r w:rsidR="00157F73" w:rsidRPr="005049AB">
        <w:rPr>
          <w:rFonts w:eastAsia="標楷體" w:hAnsi="標楷體"/>
          <w:sz w:val="28"/>
          <w:szCs w:val="28"/>
        </w:rPr>
        <w:t>日止</w:t>
      </w:r>
      <w:r w:rsidR="001C3A21">
        <w:rPr>
          <w:rFonts w:eastAsia="標楷體" w:hAnsi="標楷體"/>
          <w:sz w:val="28"/>
          <w:szCs w:val="28"/>
        </w:rPr>
        <w:t>。</w:t>
      </w:r>
    </w:p>
    <w:p w:rsidR="00157F73" w:rsidRPr="005049AB" w:rsidRDefault="00BF1E4C" w:rsidP="003C663D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柒</w:t>
      </w:r>
      <w:r w:rsidR="005049AB">
        <w:rPr>
          <w:rFonts w:eastAsia="標楷體" w:hAnsi="標楷體" w:hint="eastAsia"/>
          <w:sz w:val="28"/>
          <w:szCs w:val="28"/>
        </w:rPr>
        <w:t>、</w:t>
      </w:r>
      <w:r w:rsidR="00157F73" w:rsidRPr="005049AB">
        <w:rPr>
          <w:rFonts w:eastAsia="標楷體" w:hAnsi="標楷體"/>
          <w:sz w:val="28"/>
          <w:szCs w:val="28"/>
        </w:rPr>
        <w:t>參加對象及人數</w:t>
      </w:r>
    </w:p>
    <w:p w:rsidR="00B956D6" w:rsidRPr="00C877D2" w:rsidRDefault="00C877D2" w:rsidP="003C663D">
      <w:pPr>
        <w:spacing w:line="400" w:lineRule="exact"/>
        <w:ind w:leftChars="117" w:left="281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 w:rsidR="00194424">
        <w:rPr>
          <w:rFonts w:eastAsia="標楷體" w:hAnsi="標楷體" w:hint="eastAsia"/>
          <w:sz w:val="28"/>
          <w:szCs w:val="28"/>
        </w:rPr>
        <w:t>本縣國小</w:t>
      </w:r>
      <w:r w:rsidR="00194424">
        <w:rPr>
          <w:rFonts w:eastAsia="標楷體" w:hAnsi="標楷體" w:hint="eastAsia"/>
          <w:sz w:val="28"/>
          <w:szCs w:val="28"/>
        </w:rPr>
        <w:t>3</w:t>
      </w:r>
      <w:r w:rsidR="00194424">
        <w:rPr>
          <w:rFonts w:eastAsia="標楷體" w:hAnsi="標楷體" w:hint="eastAsia"/>
          <w:sz w:val="28"/>
          <w:szCs w:val="28"/>
        </w:rPr>
        <w:t>至</w:t>
      </w:r>
      <w:r w:rsidR="00194424">
        <w:rPr>
          <w:rFonts w:eastAsia="標楷體" w:hAnsi="標楷體" w:hint="eastAsia"/>
          <w:sz w:val="28"/>
          <w:szCs w:val="28"/>
        </w:rPr>
        <w:t>5</w:t>
      </w:r>
      <w:r w:rsidR="00194424">
        <w:rPr>
          <w:rFonts w:eastAsia="標楷體" w:hAnsi="標楷體" w:hint="eastAsia"/>
          <w:sz w:val="28"/>
          <w:szCs w:val="28"/>
        </w:rPr>
        <w:t>年級學生共計</w:t>
      </w:r>
      <w:r w:rsidR="003B3B16">
        <w:rPr>
          <w:rFonts w:eastAsia="標楷體" w:hAnsi="標楷體" w:hint="eastAsia"/>
          <w:sz w:val="28"/>
          <w:szCs w:val="28"/>
        </w:rPr>
        <w:t>80</w:t>
      </w:r>
      <w:r w:rsidR="00194424">
        <w:rPr>
          <w:rFonts w:eastAsia="標楷體" w:hAnsi="標楷體" w:hint="eastAsia"/>
          <w:sz w:val="28"/>
          <w:szCs w:val="28"/>
        </w:rPr>
        <w:t>位</w:t>
      </w:r>
    </w:p>
    <w:p w:rsidR="00D7060E" w:rsidRPr="00D7060E" w:rsidRDefault="00BF1E4C" w:rsidP="003C663D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</w:t>
      </w:r>
      <w:r w:rsidR="005049AB">
        <w:rPr>
          <w:rFonts w:eastAsia="標楷體" w:hint="eastAsia"/>
          <w:sz w:val="28"/>
          <w:szCs w:val="28"/>
        </w:rPr>
        <w:t>、</w:t>
      </w:r>
      <w:r w:rsidR="00D7060E">
        <w:rPr>
          <w:rFonts w:eastAsia="標楷體" w:hint="eastAsia"/>
          <w:sz w:val="28"/>
          <w:szCs w:val="28"/>
        </w:rPr>
        <w:t>報名費用</w:t>
      </w:r>
    </w:p>
    <w:p w:rsidR="00194424" w:rsidRPr="0087304C" w:rsidRDefault="000E2F49" w:rsidP="003C663D">
      <w:pPr>
        <w:spacing w:line="400" w:lineRule="exact"/>
        <w:ind w:left="28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  </w:t>
      </w:r>
      <w:r w:rsidR="00D7060E" w:rsidRPr="0087304C">
        <w:rPr>
          <w:rFonts w:eastAsia="標楷體" w:hAnsi="標楷體" w:hint="eastAsia"/>
          <w:sz w:val="28"/>
          <w:szCs w:val="28"/>
        </w:rPr>
        <w:t>報名</w:t>
      </w:r>
      <w:r w:rsidR="00194424" w:rsidRPr="0087304C">
        <w:rPr>
          <w:rFonts w:eastAsia="標楷體" w:hAnsi="標楷體" w:hint="eastAsia"/>
          <w:sz w:val="28"/>
          <w:szCs w:val="28"/>
        </w:rPr>
        <w:t>費</w:t>
      </w:r>
      <w:r w:rsidR="0087304C">
        <w:rPr>
          <w:rFonts w:eastAsia="標楷體" w:hAnsi="標楷體" w:hint="eastAsia"/>
          <w:sz w:val="28"/>
          <w:szCs w:val="28"/>
        </w:rPr>
        <w:t>分攤部分費用</w:t>
      </w:r>
      <w:r w:rsidR="0087304C" w:rsidRPr="0087304C">
        <w:rPr>
          <w:rFonts w:eastAsia="標楷體" w:hAnsi="標楷體" w:hint="eastAsia"/>
          <w:sz w:val="28"/>
          <w:szCs w:val="28"/>
        </w:rPr>
        <w:t>每位學生</w:t>
      </w:r>
      <w:r w:rsidR="0087304C">
        <w:rPr>
          <w:rFonts w:eastAsia="標楷體" w:hAnsi="標楷體" w:hint="eastAsia"/>
          <w:sz w:val="28"/>
          <w:szCs w:val="28"/>
        </w:rPr>
        <w:t>酌收</w:t>
      </w:r>
      <w:r w:rsidR="00171AFD">
        <w:rPr>
          <w:rFonts w:eastAsia="標楷體" w:hAnsi="標楷體" w:hint="eastAsia"/>
          <w:sz w:val="28"/>
          <w:szCs w:val="28"/>
        </w:rPr>
        <w:t>6</w:t>
      </w:r>
      <w:r w:rsidR="00194424" w:rsidRPr="0087304C">
        <w:rPr>
          <w:rFonts w:eastAsia="標楷體" w:hAnsi="標楷體" w:hint="eastAsia"/>
          <w:sz w:val="28"/>
          <w:szCs w:val="28"/>
        </w:rPr>
        <w:t>00</w:t>
      </w:r>
      <w:r w:rsidR="00194424" w:rsidRPr="0087304C">
        <w:rPr>
          <w:rFonts w:eastAsia="標楷體" w:hAnsi="標楷體" w:hint="eastAsia"/>
          <w:sz w:val="28"/>
          <w:szCs w:val="28"/>
        </w:rPr>
        <w:t>元</w:t>
      </w:r>
      <w:r w:rsidR="0087304C">
        <w:rPr>
          <w:rFonts w:eastAsia="標楷體" w:hAnsi="標楷體" w:hint="eastAsia"/>
          <w:sz w:val="28"/>
          <w:szCs w:val="28"/>
        </w:rPr>
        <w:t>。</w:t>
      </w:r>
    </w:p>
    <w:p w:rsidR="00B956D6" w:rsidRPr="00621360" w:rsidRDefault="00BF1E4C" w:rsidP="003C663D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玖</w:t>
      </w:r>
      <w:r w:rsidR="000E2F49">
        <w:rPr>
          <w:rFonts w:eastAsia="標楷體" w:hAnsi="標楷體" w:hint="eastAsia"/>
          <w:sz w:val="28"/>
          <w:szCs w:val="28"/>
        </w:rPr>
        <w:t>、</w:t>
      </w:r>
      <w:r w:rsidR="00621360">
        <w:rPr>
          <w:rFonts w:eastAsia="標楷體" w:hAnsi="標楷體"/>
          <w:sz w:val="28"/>
          <w:szCs w:val="28"/>
        </w:rPr>
        <w:t>報名時間：</w:t>
      </w:r>
    </w:p>
    <w:p w:rsidR="00621360" w:rsidRPr="001C3A21" w:rsidRDefault="000E2F49" w:rsidP="003C663D">
      <w:pPr>
        <w:spacing w:line="400" w:lineRule="exact"/>
        <w:ind w:firstLineChars="100" w:firstLine="28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621360" w:rsidRPr="001C3A21">
        <w:rPr>
          <w:rFonts w:eastAsia="標楷體" w:hAnsi="標楷體" w:hint="eastAsia"/>
          <w:sz w:val="28"/>
          <w:szCs w:val="28"/>
        </w:rPr>
        <w:t>即日</w:t>
      </w:r>
      <w:r w:rsidR="00621360" w:rsidRPr="001C3A21">
        <w:rPr>
          <w:rFonts w:eastAsia="標楷體" w:hAnsi="標楷體"/>
          <w:sz w:val="28"/>
          <w:szCs w:val="28"/>
        </w:rPr>
        <w:t>起至</w:t>
      </w:r>
      <w:r w:rsidR="001C3A21" w:rsidRPr="001C3A21">
        <w:rPr>
          <w:rFonts w:eastAsia="標楷體" w:hint="eastAsia"/>
          <w:sz w:val="28"/>
          <w:szCs w:val="28"/>
        </w:rPr>
        <w:t>100</w:t>
      </w:r>
      <w:r w:rsidR="00621360" w:rsidRPr="001C3A21">
        <w:rPr>
          <w:rFonts w:eastAsia="標楷體" w:hAnsi="標楷體"/>
          <w:sz w:val="28"/>
          <w:szCs w:val="28"/>
        </w:rPr>
        <w:t>年</w:t>
      </w:r>
      <w:r w:rsidR="00B03303">
        <w:rPr>
          <w:rFonts w:eastAsia="標楷體" w:hint="eastAsia"/>
          <w:sz w:val="28"/>
          <w:szCs w:val="28"/>
        </w:rPr>
        <w:t>7</w:t>
      </w:r>
      <w:r w:rsidR="00621360" w:rsidRPr="001C3A21">
        <w:rPr>
          <w:rFonts w:eastAsia="標楷體" w:hAnsi="標楷體"/>
          <w:sz w:val="28"/>
          <w:szCs w:val="28"/>
        </w:rPr>
        <w:t>月</w:t>
      </w:r>
      <w:r w:rsidR="00B03303">
        <w:rPr>
          <w:rFonts w:eastAsia="標楷體" w:hint="eastAsia"/>
          <w:sz w:val="28"/>
          <w:szCs w:val="28"/>
        </w:rPr>
        <w:t>1</w:t>
      </w:r>
      <w:r w:rsidR="00D05685" w:rsidRPr="001C3A21">
        <w:rPr>
          <w:rFonts w:eastAsia="標楷體" w:hint="eastAsia"/>
          <w:sz w:val="28"/>
          <w:szCs w:val="28"/>
        </w:rPr>
        <w:t>0</w:t>
      </w:r>
      <w:r w:rsidR="00621360" w:rsidRPr="001C3A21">
        <w:rPr>
          <w:rFonts w:eastAsia="標楷體" w:hAnsi="標楷體"/>
          <w:sz w:val="28"/>
          <w:szCs w:val="28"/>
        </w:rPr>
        <w:t>日止。</w:t>
      </w:r>
    </w:p>
    <w:p w:rsidR="00621360" w:rsidRPr="001C3A21" w:rsidRDefault="00BF1E4C" w:rsidP="003C663D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拾</w:t>
      </w:r>
      <w:r w:rsidR="000E2F49">
        <w:rPr>
          <w:rFonts w:eastAsia="標楷體" w:hAnsi="標楷體" w:hint="eastAsia"/>
          <w:sz w:val="28"/>
          <w:szCs w:val="28"/>
        </w:rPr>
        <w:t>、</w:t>
      </w:r>
      <w:r w:rsidR="00157F73" w:rsidRPr="001C3A21">
        <w:rPr>
          <w:rFonts w:eastAsia="標楷體" w:hAnsi="標楷體"/>
          <w:sz w:val="28"/>
          <w:szCs w:val="28"/>
        </w:rPr>
        <w:t>報名方式</w:t>
      </w:r>
      <w:r w:rsidR="00157F73" w:rsidRPr="001C3A21">
        <w:rPr>
          <w:rFonts w:eastAsia="標楷體"/>
          <w:sz w:val="28"/>
          <w:szCs w:val="28"/>
        </w:rPr>
        <w:t>/</w:t>
      </w:r>
      <w:r w:rsidR="00157F73" w:rsidRPr="001C3A21">
        <w:rPr>
          <w:rFonts w:eastAsia="標楷體" w:hAnsi="標楷體"/>
          <w:sz w:val="28"/>
          <w:szCs w:val="28"/>
        </w:rPr>
        <w:t>地點：</w:t>
      </w:r>
    </w:p>
    <w:p w:rsidR="00194424" w:rsidRDefault="000E2F49" w:rsidP="003C663D">
      <w:pPr>
        <w:spacing w:line="400" w:lineRule="exact"/>
        <w:ind w:firstLineChars="100" w:firstLine="28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194424">
        <w:rPr>
          <w:rFonts w:eastAsia="標楷體" w:hAnsi="標楷體" w:hint="eastAsia"/>
          <w:sz w:val="28"/>
          <w:szCs w:val="28"/>
        </w:rPr>
        <w:t>通訊報名或是親自報名均可，報名地點為救國團花蓮學苑服務台，</w:t>
      </w:r>
    </w:p>
    <w:p w:rsidR="00157F73" w:rsidRPr="001C3A21" w:rsidRDefault="00194424" w:rsidP="003C663D">
      <w:pPr>
        <w:spacing w:line="400" w:lineRule="exact"/>
        <w:ind w:firstLineChars="100" w:firstLine="28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洽詢電話</w:t>
      </w:r>
      <w:r>
        <w:rPr>
          <w:rFonts w:eastAsia="標楷體" w:hAnsi="標楷體" w:hint="eastAsia"/>
          <w:sz w:val="28"/>
          <w:szCs w:val="28"/>
        </w:rPr>
        <w:t>03-8324124</w:t>
      </w:r>
      <w:r>
        <w:rPr>
          <w:rFonts w:eastAsia="標楷體" w:hAnsi="標楷體" w:hint="eastAsia"/>
          <w:sz w:val="28"/>
          <w:szCs w:val="28"/>
        </w:rPr>
        <w:t>分機</w:t>
      </w:r>
      <w:r>
        <w:rPr>
          <w:rFonts w:eastAsia="標楷體" w:hAnsi="標楷體" w:hint="eastAsia"/>
          <w:sz w:val="28"/>
          <w:szCs w:val="28"/>
        </w:rPr>
        <w:t xml:space="preserve">225  226  266 </w:t>
      </w:r>
      <w:r>
        <w:rPr>
          <w:rFonts w:eastAsia="標楷體" w:hAnsi="標楷體" w:hint="eastAsia"/>
          <w:sz w:val="28"/>
          <w:szCs w:val="28"/>
        </w:rPr>
        <w:t>地址花蓮市公園路</w:t>
      </w:r>
      <w:r>
        <w:rPr>
          <w:rFonts w:eastAsia="標楷體" w:hAnsi="標楷體" w:hint="eastAsia"/>
          <w:sz w:val="28"/>
          <w:szCs w:val="28"/>
        </w:rPr>
        <w:t>40-11</w:t>
      </w:r>
      <w:r>
        <w:rPr>
          <w:rFonts w:eastAsia="標楷體" w:hAnsi="標楷體" w:hint="eastAsia"/>
          <w:sz w:val="28"/>
          <w:szCs w:val="28"/>
        </w:rPr>
        <w:t>號</w:t>
      </w:r>
      <w:r w:rsidR="00157F73" w:rsidRPr="001C3A21">
        <w:rPr>
          <w:rFonts w:eastAsia="標楷體" w:hAnsi="標楷體"/>
          <w:sz w:val="28"/>
          <w:szCs w:val="28"/>
        </w:rPr>
        <w:t>。</w:t>
      </w:r>
    </w:p>
    <w:p w:rsidR="00157F73" w:rsidRDefault="000E2F49" w:rsidP="003C663D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拾</w:t>
      </w:r>
      <w:r w:rsidR="00BF1E4C">
        <w:rPr>
          <w:rFonts w:eastAsia="標楷體" w:hAnsi="標楷體" w:hint="eastAsia"/>
          <w:sz w:val="28"/>
          <w:szCs w:val="28"/>
        </w:rPr>
        <w:t>壹</w:t>
      </w:r>
      <w:r>
        <w:rPr>
          <w:rFonts w:eastAsia="標楷體" w:hAnsi="標楷體" w:hint="eastAsia"/>
          <w:sz w:val="28"/>
          <w:szCs w:val="28"/>
        </w:rPr>
        <w:t>、</w:t>
      </w:r>
      <w:r w:rsidR="00194424">
        <w:rPr>
          <w:rFonts w:eastAsia="標楷體" w:hAnsi="標楷體" w:hint="eastAsia"/>
          <w:sz w:val="28"/>
          <w:szCs w:val="28"/>
        </w:rPr>
        <w:t>研習方式：</w:t>
      </w:r>
    </w:p>
    <w:p w:rsidR="00D00AF1" w:rsidRPr="00D00AF1" w:rsidRDefault="00194424" w:rsidP="00D00AF1">
      <w:pPr>
        <w:pStyle w:val="aa"/>
        <w:numPr>
          <w:ilvl w:val="0"/>
          <w:numId w:val="3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00AF1">
        <w:rPr>
          <w:rFonts w:ascii="標楷體" w:eastAsia="標楷體" w:hAnsi="標楷體" w:hint="eastAsia"/>
          <w:sz w:val="28"/>
          <w:szCs w:val="28"/>
        </w:rPr>
        <w:t>以小團體的方式進行品格活動，將全體學員以</w:t>
      </w:r>
      <w:r w:rsidR="003B3B16">
        <w:rPr>
          <w:rFonts w:ascii="標楷體" w:eastAsia="標楷體" w:hAnsi="標楷體" w:hint="eastAsia"/>
          <w:sz w:val="28"/>
          <w:szCs w:val="28"/>
        </w:rPr>
        <w:t>20人為一組進行分組，並安排小隊輔1~2</w:t>
      </w:r>
      <w:r w:rsidRPr="00D00AF1">
        <w:rPr>
          <w:rFonts w:ascii="標楷體" w:eastAsia="標楷體" w:hAnsi="標楷體" w:hint="eastAsia"/>
          <w:sz w:val="28"/>
          <w:szCs w:val="28"/>
        </w:rPr>
        <w:t>人，活動內容設計以寓教於樂為主軸，</w:t>
      </w:r>
      <w:r w:rsidR="00D00AF1">
        <w:rPr>
          <w:rFonts w:ascii="標楷體" w:eastAsia="標楷體" w:hAnsi="標楷體" w:hint="eastAsia"/>
          <w:sz w:val="28"/>
          <w:szCs w:val="28"/>
        </w:rPr>
        <w:t>強調「感恩、合作、責任、助人、尊重、關懷、讚美、守信」之品格觀念。</w:t>
      </w:r>
    </w:p>
    <w:p w:rsidR="00194424" w:rsidRPr="00D00AF1" w:rsidRDefault="00D00AF1" w:rsidP="00D00AF1">
      <w:pPr>
        <w:pStyle w:val="aa"/>
        <w:numPr>
          <w:ilvl w:val="0"/>
          <w:numId w:val="3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進行</w:t>
      </w:r>
      <w:r w:rsidR="00194424" w:rsidRPr="00D00AF1">
        <w:rPr>
          <w:rFonts w:ascii="標楷體" w:eastAsia="標楷體" w:hAnsi="標楷體" w:hint="eastAsia"/>
          <w:sz w:val="28"/>
          <w:szCs w:val="28"/>
        </w:rPr>
        <w:t>以體驗式學習方式，利用情境鋪陳幫助學生以最自然、生活化的方式體驗品格教育的內涵，使品格教育內涵融合並內化為個人的行為認知，達到「提昇品格力」之活動目標。</w:t>
      </w:r>
    </w:p>
    <w:p w:rsidR="00511ED4" w:rsidRPr="000E2F49" w:rsidRDefault="00BF1E4C" w:rsidP="003C663D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貳</w:t>
      </w:r>
      <w:r w:rsidR="000E2F49">
        <w:rPr>
          <w:rFonts w:eastAsia="標楷體" w:hint="eastAsia"/>
          <w:sz w:val="28"/>
          <w:szCs w:val="28"/>
        </w:rPr>
        <w:t>、</w:t>
      </w:r>
      <w:r w:rsidR="000E2F49" w:rsidRPr="000E2F49">
        <w:rPr>
          <w:rFonts w:eastAsia="標楷體" w:hint="eastAsia"/>
          <w:sz w:val="28"/>
          <w:szCs w:val="28"/>
        </w:rPr>
        <w:t>成效評估</w:t>
      </w:r>
    </w:p>
    <w:p w:rsidR="000E2F49" w:rsidRPr="000E2F49" w:rsidRDefault="000E2F49" w:rsidP="003C663D">
      <w:pPr>
        <w:spacing w:line="400" w:lineRule="exact"/>
        <w:ind w:left="7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>
        <w:rPr>
          <w:rFonts w:eastAsia="標楷體" w:hint="eastAsia"/>
          <w:sz w:val="28"/>
          <w:szCs w:val="28"/>
        </w:rPr>
        <w:t>學員出席率</w:t>
      </w:r>
      <w:r>
        <w:rPr>
          <w:rFonts w:eastAsia="標楷體" w:hint="eastAsia"/>
          <w:sz w:val="28"/>
          <w:szCs w:val="28"/>
        </w:rPr>
        <w:t>~</w:t>
      </w:r>
      <w:r>
        <w:rPr>
          <w:rFonts w:eastAsia="標楷體" w:hint="eastAsia"/>
          <w:sz w:val="28"/>
          <w:szCs w:val="28"/>
        </w:rPr>
        <w:t>簽到名冊</w:t>
      </w:r>
    </w:p>
    <w:p w:rsidR="000E2F49" w:rsidRDefault="000E2F49" w:rsidP="003C663D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2.</w:t>
      </w:r>
      <w:r>
        <w:rPr>
          <w:rFonts w:eastAsia="標楷體" w:hint="eastAsia"/>
          <w:sz w:val="28"/>
          <w:szCs w:val="28"/>
        </w:rPr>
        <w:t>學</w:t>
      </w:r>
      <w:r w:rsidRPr="007146C1">
        <w:rPr>
          <w:rFonts w:eastAsia="標楷體" w:hint="eastAsia"/>
          <w:sz w:val="28"/>
          <w:szCs w:val="28"/>
        </w:rPr>
        <w:t>員滿意度調查</w:t>
      </w:r>
    </w:p>
    <w:p w:rsidR="000E2F49" w:rsidRPr="000E2F49" w:rsidRDefault="000E2F49" w:rsidP="003C663D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3.</w:t>
      </w:r>
      <w:r w:rsidR="00AF5912">
        <w:rPr>
          <w:rFonts w:eastAsia="標楷體" w:hint="eastAsia"/>
          <w:sz w:val="28"/>
          <w:szCs w:val="28"/>
        </w:rPr>
        <w:t>辦理學習</w:t>
      </w:r>
      <w:r w:rsidR="00C6311F">
        <w:rPr>
          <w:rFonts w:eastAsia="標楷體" w:hint="eastAsia"/>
          <w:sz w:val="28"/>
          <w:szCs w:val="28"/>
        </w:rPr>
        <w:t>成果</w:t>
      </w:r>
      <w:r w:rsidR="00AF5912">
        <w:rPr>
          <w:rFonts w:eastAsia="標楷體" w:hint="eastAsia"/>
          <w:sz w:val="28"/>
          <w:szCs w:val="28"/>
        </w:rPr>
        <w:t>畢業</w:t>
      </w:r>
      <w:r>
        <w:rPr>
          <w:rFonts w:eastAsia="標楷體" w:hint="eastAsia"/>
          <w:sz w:val="28"/>
          <w:szCs w:val="28"/>
        </w:rPr>
        <w:t>會</w:t>
      </w:r>
    </w:p>
    <w:p w:rsidR="00157F73" w:rsidRPr="00157F73" w:rsidRDefault="00BF1E4C" w:rsidP="003C663D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参</w:t>
      </w:r>
      <w:r w:rsidR="00511ED4">
        <w:rPr>
          <w:rFonts w:eastAsia="標楷體" w:hint="eastAsia"/>
          <w:sz w:val="28"/>
          <w:szCs w:val="28"/>
        </w:rPr>
        <w:t>、</w:t>
      </w:r>
      <w:r w:rsidR="00157F73" w:rsidRPr="001B5662">
        <w:rPr>
          <w:rFonts w:eastAsia="標楷體" w:hAnsi="標楷體"/>
          <w:sz w:val="28"/>
          <w:szCs w:val="28"/>
        </w:rPr>
        <w:t>行政事宜</w:t>
      </w:r>
    </w:p>
    <w:p w:rsidR="00157F73" w:rsidRDefault="000E2F49" w:rsidP="003C663D">
      <w:pPr>
        <w:spacing w:line="400" w:lineRule="exact"/>
        <w:ind w:left="7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.</w:t>
      </w:r>
      <w:r w:rsidR="00157F73" w:rsidRPr="001B5662">
        <w:rPr>
          <w:rFonts w:eastAsia="標楷體" w:hAnsi="標楷體"/>
          <w:sz w:val="28"/>
          <w:szCs w:val="28"/>
        </w:rPr>
        <w:t>學員上課超過研習時數三分之二者，由主辦單位核發研習證書。</w:t>
      </w:r>
    </w:p>
    <w:p w:rsidR="000E2F49" w:rsidRPr="00067806" w:rsidRDefault="000E2F49" w:rsidP="003C663D">
      <w:pPr>
        <w:spacing w:line="400" w:lineRule="exact"/>
        <w:ind w:left="7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2.</w:t>
      </w:r>
      <w:r w:rsidR="00F64876">
        <w:rPr>
          <w:rFonts w:eastAsia="標楷體" w:hAnsi="標楷體"/>
          <w:sz w:val="28"/>
          <w:szCs w:val="28"/>
        </w:rPr>
        <w:t>研習課程結束時，</w:t>
      </w:r>
      <w:r w:rsidR="00F64876">
        <w:rPr>
          <w:rFonts w:eastAsia="標楷體" w:hAnsi="標楷體" w:hint="eastAsia"/>
          <w:sz w:val="28"/>
          <w:szCs w:val="28"/>
        </w:rPr>
        <w:t>承辦單位</w:t>
      </w:r>
      <w:r w:rsidR="00157F73" w:rsidRPr="001B5662">
        <w:rPr>
          <w:rFonts w:eastAsia="標楷體" w:hAnsi="標楷體"/>
          <w:sz w:val="28"/>
          <w:szCs w:val="28"/>
        </w:rPr>
        <w:t>將於二週內呈報研習成果，原始單據憑證及出</w:t>
      </w:r>
    </w:p>
    <w:p w:rsidR="00AE6D54" w:rsidRPr="00B956D6" w:rsidRDefault="000E2F49" w:rsidP="003C663D">
      <w:pPr>
        <w:spacing w:line="400" w:lineRule="exact"/>
        <w:ind w:left="7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157F73" w:rsidRPr="001B5662">
        <w:rPr>
          <w:rFonts w:eastAsia="標楷體" w:hAnsi="標楷體"/>
          <w:sz w:val="28"/>
          <w:szCs w:val="28"/>
        </w:rPr>
        <w:t>勤狀況紀錄予主辦單位彚辦，並憑以核撥研習補助經費。</w:t>
      </w:r>
    </w:p>
    <w:p w:rsidR="00BF1E4C" w:rsidRPr="00AE6D54" w:rsidRDefault="005B0A81" w:rsidP="003C663D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肆、</w:t>
      </w:r>
    </w:p>
    <w:p w:rsidR="001C3A21" w:rsidRDefault="001C3A21" w:rsidP="003C663D">
      <w:pPr>
        <w:numPr>
          <w:ilvl w:val="0"/>
          <w:numId w:val="24"/>
        </w:num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附則：</w:t>
      </w:r>
    </w:p>
    <w:p w:rsidR="001C3A21" w:rsidRDefault="001C3A21" w:rsidP="003C663D">
      <w:pPr>
        <w:numPr>
          <w:ilvl w:val="1"/>
          <w:numId w:val="24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7146C1">
        <w:rPr>
          <w:rFonts w:eastAsia="標楷體" w:hAnsi="標楷體"/>
          <w:kern w:val="0"/>
          <w:sz w:val="28"/>
          <w:szCs w:val="28"/>
        </w:rPr>
        <w:t>學員來回交通自理，主辦單位及承辦單位不負責接送。</w:t>
      </w:r>
    </w:p>
    <w:p w:rsidR="001C3A21" w:rsidRDefault="001C3A21" w:rsidP="003C663D">
      <w:pPr>
        <w:numPr>
          <w:ilvl w:val="1"/>
          <w:numId w:val="24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7146C1">
        <w:rPr>
          <w:rFonts w:eastAsia="標楷體" w:hAnsi="標楷體"/>
          <w:kern w:val="0"/>
          <w:sz w:val="28"/>
          <w:szCs w:val="28"/>
        </w:rPr>
        <w:t>活動投保意外險。</w:t>
      </w:r>
    </w:p>
    <w:p w:rsidR="001C3A21" w:rsidRDefault="001C3A21" w:rsidP="003C663D">
      <w:pPr>
        <w:numPr>
          <w:ilvl w:val="1"/>
          <w:numId w:val="24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7146C1">
        <w:rPr>
          <w:rFonts w:eastAsia="標楷體" w:hAnsi="標楷體"/>
          <w:kern w:val="0"/>
          <w:sz w:val="28"/>
          <w:szCs w:val="28"/>
        </w:rPr>
        <w:t>活動前</w:t>
      </w:r>
      <w:r w:rsidRPr="007146C1">
        <w:rPr>
          <w:rFonts w:eastAsia="標楷體"/>
          <w:kern w:val="0"/>
          <w:sz w:val="28"/>
          <w:szCs w:val="28"/>
        </w:rPr>
        <w:t>1</w:t>
      </w:r>
      <w:r w:rsidRPr="007146C1">
        <w:rPr>
          <w:rFonts w:eastAsia="標楷體" w:hAnsi="標楷體"/>
          <w:kern w:val="0"/>
          <w:sz w:val="28"/>
          <w:szCs w:val="28"/>
        </w:rPr>
        <w:t>週由承辦單位通知。</w:t>
      </w:r>
    </w:p>
    <w:p w:rsidR="00AF5912" w:rsidRPr="00AF5912" w:rsidRDefault="00AF5912" w:rsidP="003C663D">
      <w:pPr>
        <w:numPr>
          <w:ilvl w:val="1"/>
          <w:numId w:val="24"/>
        </w:num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kern w:val="0"/>
          <w:sz w:val="28"/>
          <w:szCs w:val="28"/>
        </w:rPr>
        <w:t>相關問題</w:t>
      </w:r>
      <w:r>
        <w:rPr>
          <w:rFonts w:eastAsia="標楷體" w:hAnsi="標楷體" w:hint="eastAsia"/>
          <w:kern w:val="0"/>
          <w:sz w:val="28"/>
          <w:szCs w:val="28"/>
        </w:rPr>
        <w:t>請</w:t>
      </w:r>
      <w:r>
        <w:rPr>
          <w:rFonts w:eastAsia="標楷體" w:hAnsi="標楷體"/>
          <w:kern w:val="0"/>
          <w:sz w:val="28"/>
          <w:szCs w:val="28"/>
        </w:rPr>
        <w:t>洽</w:t>
      </w:r>
      <w:r>
        <w:rPr>
          <w:rFonts w:eastAsia="標楷體" w:hAnsi="標楷體" w:hint="eastAsia"/>
          <w:kern w:val="0"/>
          <w:sz w:val="28"/>
          <w:szCs w:val="28"/>
        </w:rPr>
        <w:t>承</w:t>
      </w:r>
      <w:r w:rsidR="001C3A21" w:rsidRPr="007146C1">
        <w:rPr>
          <w:rFonts w:eastAsia="標楷體" w:hAnsi="標楷體"/>
          <w:kern w:val="0"/>
          <w:sz w:val="28"/>
          <w:szCs w:val="28"/>
        </w:rPr>
        <w:t>辦單位</w:t>
      </w:r>
      <w:r>
        <w:rPr>
          <w:rFonts w:eastAsia="標楷體" w:hAnsi="標楷體"/>
          <w:kern w:val="0"/>
          <w:sz w:val="28"/>
          <w:szCs w:val="28"/>
        </w:rPr>
        <w:t>救國團花蓮縣團委會</w:t>
      </w:r>
      <w:r>
        <w:rPr>
          <w:rFonts w:eastAsia="標楷體" w:hAnsi="標楷體" w:hint="eastAsia"/>
          <w:kern w:val="0"/>
          <w:sz w:val="28"/>
          <w:szCs w:val="28"/>
        </w:rPr>
        <w:t>邱玉珍小姐</w:t>
      </w:r>
      <w:r w:rsidR="001C3A21" w:rsidRPr="00E3245C">
        <w:rPr>
          <w:rFonts w:eastAsia="標楷體" w:hAnsi="標楷體"/>
          <w:kern w:val="0"/>
          <w:sz w:val="28"/>
          <w:szCs w:val="28"/>
        </w:rPr>
        <w:t>，</w:t>
      </w:r>
    </w:p>
    <w:p w:rsidR="001C3A21" w:rsidRPr="00E3245C" w:rsidRDefault="00CD5755" w:rsidP="003C663D">
      <w:pPr>
        <w:spacing w:line="400" w:lineRule="exact"/>
        <w:ind w:left="124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="001C3A21" w:rsidRPr="00E3245C">
        <w:rPr>
          <w:rFonts w:eastAsia="標楷體" w:hAnsi="標楷體"/>
          <w:kern w:val="0"/>
          <w:sz w:val="28"/>
          <w:szCs w:val="28"/>
        </w:rPr>
        <w:t>電話：</w:t>
      </w:r>
      <w:r w:rsidR="001C3A21" w:rsidRPr="00E3245C">
        <w:rPr>
          <w:rFonts w:eastAsia="標楷體"/>
          <w:kern w:val="0"/>
          <w:sz w:val="28"/>
          <w:szCs w:val="28"/>
        </w:rPr>
        <w:t>8324124</w:t>
      </w:r>
      <w:r w:rsidR="001C3A21" w:rsidRPr="00E3245C">
        <w:rPr>
          <w:rFonts w:eastAsia="標楷體" w:hAnsi="標楷體"/>
          <w:kern w:val="0"/>
          <w:sz w:val="28"/>
          <w:szCs w:val="28"/>
        </w:rPr>
        <w:t>分機</w:t>
      </w:r>
      <w:r w:rsidR="001C3A21" w:rsidRPr="00E3245C">
        <w:rPr>
          <w:rFonts w:eastAsia="標楷體"/>
          <w:kern w:val="0"/>
          <w:sz w:val="28"/>
          <w:szCs w:val="28"/>
        </w:rPr>
        <w:t>2</w:t>
      </w:r>
      <w:r w:rsidR="00AF5912">
        <w:rPr>
          <w:rFonts w:eastAsia="標楷體" w:hint="eastAsia"/>
          <w:kern w:val="0"/>
          <w:sz w:val="28"/>
          <w:szCs w:val="28"/>
        </w:rPr>
        <w:t>25</w:t>
      </w:r>
      <w:r w:rsidR="001C3A21" w:rsidRPr="00E3245C">
        <w:rPr>
          <w:rFonts w:eastAsia="標楷體" w:hAnsi="標楷體"/>
          <w:kern w:val="0"/>
          <w:sz w:val="28"/>
          <w:szCs w:val="28"/>
        </w:rPr>
        <w:t>。</w:t>
      </w:r>
    </w:p>
    <w:p w:rsidR="003C663D" w:rsidRDefault="001C3A21" w:rsidP="001C3A21">
      <w:pPr>
        <w:numPr>
          <w:ilvl w:val="0"/>
          <w:numId w:val="24"/>
        </w:numPr>
        <w:spacing w:line="480" w:lineRule="exact"/>
        <w:jc w:val="both"/>
        <w:rPr>
          <w:rFonts w:eastAsia="標楷體" w:hAnsi="標楷體"/>
          <w:kern w:val="0"/>
          <w:sz w:val="28"/>
          <w:szCs w:val="28"/>
        </w:rPr>
      </w:pPr>
      <w:r w:rsidRPr="00E3245C">
        <w:rPr>
          <w:rFonts w:eastAsia="標楷體" w:hAnsi="標楷體"/>
          <w:kern w:val="0"/>
          <w:sz w:val="28"/>
          <w:szCs w:val="28"/>
        </w:rPr>
        <w:t>本計畫如有未盡事宜，得隨時修</w:t>
      </w:r>
      <w:r w:rsidRPr="00E3245C">
        <w:rPr>
          <w:rFonts w:eastAsia="標楷體" w:hAnsi="標楷體" w:hint="eastAsia"/>
          <w:kern w:val="0"/>
          <w:sz w:val="28"/>
          <w:szCs w:val="28"/>
        </w:rPr>
        <w:t>正</w:t>
      </w:r>
      <w:r w:rsidRPr="00E3245C">
        <w:rPr>
          <w:rFonts w:eastAsia="標楷體" w:hAnsi="標楷體"/>
          <w:kern w:val="0"/>
          <w:sz w:val="28"/>
          <w:szCs w:val="28"/>
        </w:rPr>
        <w:t>補充之</w:t>
      </w:r>
      <w:r w:rsidRPr="00E3245C">
        <w:rPr>
          <w:rFonts w:eastAsia="標楷體" w:hAnsi="標楷體" w:hint="eastAsia"/>
          <w:kern w:val="0"/>
          <w:sz w:val="28"/>
          <w:szCs w:val="28"/>
        </w:rPr>
        <w:t>，奉核可後實施。</w:t>
      </w:r>
    </w:p>
    <w:p w:rsidR="003C663D" w:rsidRDefault="003C663D">
      <w:pPr>
        <w:widowControl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/>
          <w:kern w:val="0"/>
          <w:sz w:val="28"/>
          <w:szCs w:val="28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33"/>
        <w:gridCol w:w="935"/>
        <w:gridCol w:w="1405"/>
        <w:gridCol w:w="36"/>
        <w:gridCol w:w="613"/>
        <w:gridCol w:w="2081"/>
        <w:gridCol w:w="122"/>
        <w:gridCol w:w="2571"/>
      </w:tblGrid>
      <w:tr w:rsidR="009809F7" w:rsidTr="00B2177D">
        <w:tc>
          <w:tcPr>
            <w:tcW w:w="9923" w:type="dxa"/>
            <w:gridSpan w:val="10"/>
          </w:tcPr>
          <w:p w:rsidR="009809F7" w:rsidRPr="003903E8" w:rsidRDefault="009809F7" w:rsidP="00885597">
            <w:pPr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100年暑期青年休閒活動（   可睿特~小巨人品格營   ）</w:t>
            </w:r>
            <w:r w:rsidRPr="003903E8">
              <w:rPr>
                <w:rFonts w:ascii="標楷體" w:eastAsia="標楷體" w:hAnsi="標楷體" w:hint="eastAsia"/>
                <w:sz w:val="32"/>
                <w:szCs w:val="32"/>
              </w:rPr>
              <w:t>課程</w:t>
            </w:r>
            <w:r w:rsidR="00BF1E4C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</w:tc>
      </w:tr>
      <w:tr w:rsidR="009809F7" w:rsidTr="00B2177D">
        <w:tc>
          <w:tcPr>
            <w:tcW w:w="9923" w:type="dxa"/>
            <w:gridSpan w:val="10"/>
          </w:tcPr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3E8">
              <w:rPr>
                <w:rFonts w:ascii="標楷體" w:eastAsia="標楷體" w:hAnsi="標楷體" w:hint="eastAsia"/>
                <w:sz w:val="28"/>
                <w:szCs w:val="28"/>
              </w:rPr>
              <w:t>第一天：覺察力與創造力－引發學員參與動機，塑造快樂學習氣氛</w:t>
            </w:r>
          </w:p>
          <w:p w:rsidR="009809F7" w:rsidRPr="003903E8" w:rsidRDefault="00980629" w:rsidP="0088559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9809F7" w:rsidRPr="003903E8">
              <w:rPr>
                <w:rFonts w:ascii="標楷體" w:eastAsia="標楷體" w:hAnsi="標楷體" w:hint="eastAsia"/>
                <w:sz w:val="28"/>
                <w:szCs w:val="28"/>
              </w:rPr>
              <w:t>與建立小組團隊</w:t>
            </w:r>
          </w:p>
        </w:tc>
      </w:tr>
      <w:tr w:rsidR="009809F7" w:rsidTr="00980629">
        <w:tc>
          <w:tcPr>
            <w:tcW w:w="851" w:type="dxa"/>
            <w:vAlign w:val="center"/>
          </w:tcPr>
          <w:p w:rsidR="009809F7" w:rsidRPr="00BD6B2C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B2C">
              <w:rPr>
                <w:rFonts w:ascii="標楷體" w:eastAsia="標楷體" w:hAnsi="標楷體" w:hint="eastAsia"/>
                <w:sz w:val="28"/>
                <w:szCs w:val="28"/>
              </w:rPr>
              <w:t>時間規劃</w:t>
            </w:r>
          </w:p>
        </w:tc>
        <w:tc>
          <w:tcPr>
            <w:tcW w:w="1276" w:type="dxa"/>
            <w:vAlign w:val="center"/>
          </w:tcPr>
          <w:p w:rsidR="00980629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B2C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 w:rsidR="0098062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D6B2C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  <w:p w:rsidR="009809F7" w:rsidRPr="00BD6B2C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B2C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98062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D6B2C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409" w:type="dxa"/>
            <w:gridSpan w:val="4"/>
            <w:vAlign w:val="center"/>
          </w:tcPr>
          <w:p w:rsidR="009809F7" w:rsidRPr="00BD6B2C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B2C">
              <w:rPr>
                <w:rFonts w:ascii="標楷體" w:eastAsia="標楷體" w:hAnsi="標楷體" w:hint="eastAsia"/>
                <w:sz w:val="28"/>
                <w:szCs w:val="28"/>
              </w:rPr>
              <w:t>活動目標</w:t>
            </w:r>
          </w:p>
        </w:tc>
        <w:tc>
          <w:tcPr>
            <w:tcW w:w="2694" w:type="dxa"/>
            <w:gridSpan w:val="2"/>
            <w:vAlign w:val="center"/>
          </w:tcPr>
          <w:p w:rsidR="009809F7" w:rsidRPr="00BD6B2C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B2C">
              <w:rPr>
                <w:rFonts w:ascii="標楷體" w:eastAsia="標楷體" w:hAnsi="標楷體" w:hint="eastAsia"/>
                <w:sz w:val="28"/>
                <w:szCs w:val="28"/>
              </w:rPr>
              <w:t>執行方式</w:t>
            </w:r>
          </w:p>
        </w:tc>
        <w:tc>
          <w:tcPr>
            <w:tcW w:w="2693" w:type="dxa"/>
            <w:gridSpan w:val="2"/>
            <w:vAlign w:val="center"/>
          </w:tcPr>
          <w:p w:rsidR="009809F7" w:rsidRPr="00BD6B2C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B2C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</w:tr>
      <w:tr w:rsidR="009809F7" w:rsidTr="00980629">
        <w:tc>
          <w:tcPr>
            <w:tcW w:w="851" w:type="dxa"/>
            <w:vAlign w:val="center"/>
          </w:tcPr>
          <w:p w:rsidR="009809F7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1276" w:type="dxa"/>
            <w:vAlign w:val="center"/>
          </w:tcPr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學員報到</w:t>
            </w:r>
          </w:p>
        </w:tc>
        <w:tc>
          <w:tcPr>
            <w:tcW w:w="2409" w:type="dxa"/>
            <w:gridSpan w:val="4"/>
            <w:vAlign w:val="center"/>
          </w:tcPr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809F7" w:rsidRPr="000C6135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809F7" w:rsidTr="00B2177D">
        <w:trPr>
          <w:trHeight w:val="315"/>
        </w:trPr>
        <w:tc>
          <w:tcPr>
            <w:tcW w:w="851" w:type="dxa"/>
            <w:vMerge w:val="restart"/>
          </w:tcPr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30</w:t>
            </w:r>
          </w:p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0920</w:t>
            </w:r>
          </w:p>
        </w:tc>
        <w:tc>
          <w:tcPr>
            <w:tcW w:w="1276" w:type="dxa"/>
            <w:vMerge w:val="restart"/>
          </w:tcPr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手牽手向前行－大團隊課程</w:t>
            </w:r>
          </w:p>
        </w:tc>
        <w:tc>
          <w:tcPr>
            <w:tcW w:w="2409" w:type="dxa"/>
            <w:gridSpan w:val="4"/>
          </w:tcPr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帶動唱（我相信）</w:t>
            </w:r>
          </w:p>
        </w:tc>
        <w:tc>
          <w:tcPr>
            <w:tcW w:w="2694" w:type="dxa"/>
            <w:gridSpan w:val="2"/>
          </w:tcPr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帶動唱</w:t>
            </w:r>
          </w:p>
        </w:tc>
        <w:tc>
          <w:tcPr>
            <w:tcW w:w="2693" w:type="dxa"/>
            <w:gridSpan w:val="2"/>
          </w:tcPr>
          <w:p w:rsidR="009809F7" w:rsidRPr="00FA2137" w:rsidRDefault="009809F7" w:rsidP="00885597">
            <w:pPr>
              <w:spacing w:line="360" w:lineRule="exact"/>
              <w:rPr>
                <w:rFonts w:ascii="標楷體" w:eastAsia="標楷體" w:hAnsi="標楷體"/>
              </w:rPr>
            </w:pPr>
            <w:r w:rsidRPr="00FA2137">
              <w:rPr>
                <w:rFonts w:ascii="標楷體" w:eastAsia="標楷體" w:hAnsi="標楷體" w:hint="eastAsia"/>
              </w:rPr>
              <w:t>炒熱氣氛，凝聚精神</w:t>
            </w:r>
          </w:p>
        </w:tc>
      </w:tr>
      <w:tr w:rsidR="009809F7" w:rsidTr="00B2177D">
        <w:trPr>
          <w:trHeight w:val="300"/>
        </w:trPr>
        <w:tc>
          <w:tcPr>
            <w:tcW w:w="851" w:type="dxa"/>
            <w:vMerge/>
          </w:tcPr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</w:tcPr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建立價值契約</w:t>
            </w:r>
          </w:p>
        </w:tc>
        <w:tc>
          <w:tcPr>
            <w:tcW w:w="2694" w:type="dxa"/>
            <w:gridSpan w:val="2"/>
          </w:tcPr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大團體說明、分組討論、大團體分享</w:t>
            </w:r>
          </w:p>
        </w:tc>
        <w:tc>
          <w:tcPr>
            <w:tcW w:w="2693" w:type="dxa"/>
            <w:gridSpan w:val="2"/>
          </w:tcPr>
          <w:p w:rsidR="009809F7" w:rsidRPr="00FA2137" w:rsidRDefault="009809F7" w:rsidP="0096542E">
            <w:pPr>
              <w:spacing w:line="320" w:lineRule="exact"/>
              <w:rPr>
                <w:rFonts w:ascii="標楷體" w:eastAsia="標楷體" w:hAnsi="標楷體"/>
              </w:rPr>
            </w:pPr>
            <w:r w:rsidRPr="00FA2137">
              <w:rPr>
                <w:rFonts w:ascii="標楷體" w:eastAsia="標楷體" w:hAnsi="標楷體" w:hint="eastAsia"/>
              </w:rPr>
              <w:t>建立團隊必須遵守的規範</w:t>
            </w:r>
          </w:p>
        </w:tc>
      </w:tr>
      <w:tr w:rsidR="009809F7" w:rsidTr="00B2177D">
        <w:trPr>
          <w:trHeight w:val="580"/>
        </w:trPr>
        <w:tc>
          <w:tcPr>
            <w:tcW w:w="851" w:type="dxa"/>
            <w:vMerge/>
          </w:tcPr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</w:tcPr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gridSpan w:val="4"/>
          </w:tcPr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增進人與人的接觸-賓果遊戲</w:t>
            </w:r>
          </w:p>
        </w:tc>
        <w:tc>
          <w:tcPr>
            <w:tcW w:w="2694" w:type="dxa"/>
            <w:gridSpan w:val="2"/>
          </w:tcPr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九宮格</w:t>
            </w:r>
          </w:p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尋找有品格的好朋友</w:t>
            </w:r>
          </w:p>
        </w:tc>
        <w:tc>
          <w:tcPr>
            <w:tcW w:w="2693" w:type="dxa"/>
            <w:gridSpan w:val="2"/>
          </w:tcPr>
          <w:p w:rsidR="009809F7" w:rsidRPr="00FA2137" w:rsidRDefault="009809F7" w:rsidP="0096542E">
            <w:pPr>
              <w:spacing w:line="320" w:lineRule="exact"/>
              <w:rPr>
                <w:rFonts w:ascii="標楷體" w:eastAsia="標楷體" w:hAnsi="標楷體"/>
              </w:rPr>
            </w:pPr>
            <w:r w:rsidRPr="00FA2137">
              <w:rPr>
                <w:rFonts w:ascii="標楷體" w:eastAsia="標楷體" w:hAnsi="標楷體" w:hint="eastAsia"/>
              </w:rPr>
              <w:t>打破人際間的距離</w:t>
            </w:r>
          </w:p>
        </w:tc>
      </w:tr>
      <w:tr w:rsidR="009809F7" w:rsidTr="00B2177D">
        <w:trPr>
          <w:trHeight w:val="675"/>
        </w:trPr>
        <w:tc>
          <w:tcPr>
            <w:tcW w:w="851" w:type="dxa"/>
            <w:vMerge w:val="restart"/>
          </w:tcPr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30</w:t>
            </w:r>
          </w:p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1040</w:t>
            </w:r>
          </w:p>
        </w:tc>
        <w:tc>
          <w:tcPr>
            <w:tcW w:w="1276" w:type="dxa"/>
            <w:vMerge w:val="restart"/>
          </w:tcPr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認識朋友</w:t>
            </w:r>
          </w:p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－小組團體活動（分組）</w:t>
            </w:r>
          </w:p>
        </w:tc>
        <w:tc>
          <w:tcPr>
            <w:tcW w:w="2409" w:type="dxa"/>
            <w:gridSpan w:val="4"/>
          </w:tcPr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認識活動</w:t>
            </w:r>
          </w:p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－姓名疊羅漢</w:t>
            </w:r>
          </w:p>
        </w:tc>
        <w:tc>
          <w:tcPr>
            <w:tcW w:w="2694" w:type="dxa"/>
            <w:gridSpan w:val="2"/>
            <w:vAlign w:val="center"/>
          </w:tcPr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2693" w:type="dxa"/>
            <w:gridSpan w:val="2"/>
          </w:tcPr>
          <w:p w:rsidR="009809F7" w:rsidRPr="00103132" w:rsidRDefault="009809F7" w:rsidP="0096542E">
            <w:pPr>
              <w:spacing w:line="320" w:lineRule="exact"/>
              <w:rPr>
                <w:rFonts w:ascii="標楷體" w:eastAsia="標楷體" w:hAnsi="標楷體"/>
              </w:rPr>
            </w:pPr>
            <w:r w:rsidRPr="00103132">
              <w:rPr>
                <w:rFonts w:ascii="標楷體" w:eastAsia="標楷體" w:hAnsi="標楷體" w:hint="eastAsia"/>
              </w:rPr>
              <w:t>認識小組成員，了解稱呼對方是禮貌</w:t>
            </w:r>
          </w:p>
        </w:tc>
      </w:tr>
      <w:tr w:rsidR="009809F7" w:rsidTr="00B2177D">
        <w:trPr>
          <w:trHeight w:val="544"/>
        </w:trPr>
        <w:tc>
          <w:tcPr>
            <w:tcW w:w="851" w:type="dxa"/>
            <w:vMerge/>
          </w:tcPr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</w:tcPr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gridSpan w:val="4"/>
          </w:tcPr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記憶與觀察力訓練－猜猜我是誰</w:t>
            </w:r>
          </w:p>
        </w:tc>
        <w:tc>
          <w:tcPr>
            <w:tcW w:w="2694" w:type="dxa"/>
            <w:gridSpan w:val="2"/>
            <w:vAlign w:val="center"/>
          </w:tcPr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2693" w:type="dxa"/>
            <w:gridSpan w:val="2"/>
          </w:tcPr>
          <w:p w:rsidR="009809F7" w:rsidRPr="00BD6B2C" w:rsidRDefault="009809F7" w:rsidP="0096542E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2108DD">
              <w:rPr>
                <w:rFonts w:ascii="標楷體" w:eastAsia="標楷體" w:hAnsi="標楷體" w:hint="eastAsia"/>
                <w:u w:val="single"/>
              </w:rPr>
              <w:t>訓練提升自我覺察能力</w:t>
            </w:r>
          </w:p>
        </w:tc>
      </w:tr>
      <w:tr w:rsidR="009809F7" w:rsidTr="00B2177D">
        <w:trPr>
          <w:trHeight w:val="826"/>
        </w:trPr>
        <w:tc>
          <w:tcPr>
            <w:tcW w:w="851" w:type="dxa"/>
          </w:tcPr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0</w:t>
            </w:r>
          </w:p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1150</w:t>
            </w:r>
          </w:p>
        </w:tc>
        <w:tc>
          <w:tcPr>
            <w:tcW w:w="1276" w:type="dxa"/>
          </w:tcPr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創意激發</w:t>
            </w:r>
          </w:p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與展現</w:t>
            </w:r>
          </w:p>
        </w:tc>
        <w:tc>
          <w:tcPr>
            <w:tcW w:w="2409" w:type="dxa"/>
            <w:gridSpan w:val="4"/>
          </w:tcPr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隊名、隊旗、隊呼創作與展現</w:t>
            </w:r>
          </w:p>
        </w:tc>
        <w:tc>
          <w:tcPr>
            <w:tcW w:w="2694" w:type="dxa"/>
            <w:gridSpan w:val="2"/>
          </w:tcPr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分組討論、創作</w:t>
            </w:r>
          </w:p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大團體展現</w:t>
            </w:r>
          </w:p>
        </w:tc>
        <w:tc>
          <w:tcPr>
            <w:tcW w:w="2693" w:type="dxa"/>
            <w:gridSpan w:val="2"/>
            <w:vAlign w:val="center"/>
          </w:tcPr>
          <w:p w:rsidR="009809F7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A2137">
              <w:rPr>
                <w:rFonts w:ascii="標楷體" w:eastAsia="標楷體" w:hAnsi="標楷體" w:hint="eastAsia"/>
              </w:rPr>
              <w:t>凝聚</w:t>
            </w:r>
            <w:r>
              <w:rPr>
                <w:rFonts w:ascii="標楷體" w:eastAsia="標楷體" w:hAnsi="標楷體" w:hint="eastAsia"/>
              </w:rPr>
              <w:t>、</w:t>
            </w:r>
            <w:r w:rsidRPr="00103132">
              <w:rPr>
                <w:rFonts w:ascii="標楷體" w:eastAsia="標楷體" w:hAnsi="標楷體" w:hint="eastAsia"/>
              </w:rPr>
              <w:t>建立團隊</w:t>
            </w:r>
          </w:p>
        </w:tc>
      </w:tr>
      <w:tr w:rsidR="009809F7" w:rsidTr="00980629">
        <w:tc>
          <w:tcPr>
            <w:tcW w:w="851" w:type="dxa"/>
            <w:vAlign w:val="center"/>
          </w:tcPr>
          <w:p w:rsidR="009809F7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</w:t>
            </w:r>
          </w:p>
          <w:p w:rsidR="009809F7" w:rsidRPr="00582FE2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1300</w:t>
            </w:r>
          </w:p>
        </w:tc>
        <w:tc>
          <w:tcPr>
            <w:tcW w:w="9072" w:type="dxa"/>
            <w:gridSpan w:val="9"/>
            <w:vAlign w:val="center"/>
          </w:tcPr>
          <w:p w:rsidR="009809F7" w:rsidRPr="007D6E41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味午餐（生活教育－盛飯、感恩、收拾、不偏食）</w:t>
            </w:r>
          </w:p>
        </w:tc>
      </w:tr>
      <w:tr w:rsidR="009809F7" w:rsidTr="00B2177D">
        <w:tc>
          <w:tcPr>
            <w:tcW w:w="851" w:type="dxa"/>
          </w:tcPr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30</w:t>
            </w:r>
          </w:p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1350</w:t>
            </w:r>
          </w:p>
        </w:tc>
        <w:tc>
          <w:tcPr>
            <w:tcW w:w="1309" w:type="dxa"/>
            <w:gridSpan w:val="2"/>
            <w:vAlign w:val="center"/>
          </w:tcPr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始業式</w:t>
            </w:r>
          </w:p>
        </w:tc>
        <w:tc>
          <w:tcPr>
            <w:tcW w:w="2340" w:type="dxa"/>
            <w:gridSpan w:val="2"/>
            <w:vAlign w:val="center"/>
          </w:tcPr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30" w:type="dxa"/>
            <w:gridSpan w:val="3"/>
          </w:tcPr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活動方式呈現秀</w:t>
            </w:r>
          </w:p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隊名、隊旗、隊呼成果</w:t>
            </w:r>
          </w:p>
        </w:tc>
        <w:tc>
          <w:tcPr>
            <w:tcW w:w="2693" w:type="dxa"/>
            <w:gridSpan w:val="2"/>
          </w:tcPr>
          <w:p w:rsidR="009809F7" w:rsidRPr="003903E8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9809F7" w:rsidTr="00B2177D">
        <w:tc>
          <w:tcPr>
            <w:tcW w:w="851" w:type="dxa"/>
          </w:tcPr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:rsidR="009809F7" w:rsidRPr="003903E8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1550</w:t>
            </w:r>
          </w:p>
        </w:tc>
        <w:tc>
          <w:tcPr>
            <w:tcW w:w="1309" w:type="dxa"/>
            <w:gridSpan w:val="2"/>
          </w:tcPr>
          <w:p w:rsidR="009809F7" w:rsidRPr="003903E8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百萬小學堂</w:t>
            </w:r>
          </w:p>
          <w:p w:rsidR="009809F7" w:rsidRPr="003903E8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－玩出團隊力</w:t>
            </w:r>
          </w:p>
          <w:p w:rsidR="009809F7" w:rsidRPr="003903E8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認識</w:t>
            </w:r>
            <w:r w:rsidRPr="003903E8">
              <w:rPr>
                <w:rFonts w:ascii="標楷體" w:eastAsia="標楷體" w:hAnsi="標楷體" w:hint="eastAsia"/>
              </w:rPr>
              <w:t>與尊重</w:t>
            </w:r>
          </w:p>
        </w:tc>
        <w:tc>
          <w:tcPr>
            <w:tcW w:w="2340" w:type="dxa"/>
            <w:gridSpan w:val="2"/>
          </w:tcPr>
          <w:p w:rsidR="009809F7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溝通與優質品格</w:t>
            </w:r>
          </w:p>
          <w:p w:rsidR="009809F7" w:rsidRPr="003903E8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－尊重、信賴</w:t>
            </w:r>
          </w:p>
        </w:tc>
        <w:tc>
          <w:tcPr>
            <w:tcW w:w="2730" w:type="dxa"/>
            <w:gridSpan w:val="3"/>
          </w:tcPr>
          <w:p w:rsidR="009809F7" w:rsidRDefault="009809F7" w:rsidP="0096542E">
            <w:pPr>
              <w:tabs>
                <w:tab w:val="left" w:pos="34"/>
                <w:tab w:val="left" w:pos="175"/>
                <w:tab w:val="left" w:pos="317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體驗活動：</w:t>
            </w:r>
          </w:p>
          <w:p w:rsidR="009809F7" w:rsidRDefault="009809F7" w:rsidP="0096542E">
            <w:pPr>
              <w:tabs>
                <w:tab w:val="left" w:pos="0"/>
                <w:tab w:val="left" w:pos="34"/>
                <w:tab w:val="left" w:pos="239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以撲克牌的教具呈現一系列活動</w:t>
            </w:r>
          </w:p>
          <w:p w:rsidR="009809F7" w:rsidRDefault="009809F7" w:rsidP="0096542E">
            <w:pPr>
              <w:tabs>
                <w:tab w:val="left" w:pos="0"/>
                <w:tab w:val="left" w:pos="34"/>
                <w:tab w:val="left" w:pos="317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藉由任務的執行，增強團隊互動與進一步的認識</w:t>
            </w:r>
          </w:p>
          <w:p w:rsidR="009809F7" w:rsidRPr="003903E8" w:rsidRDefault="009809F7" w:rsidP="0096542E">
            <w:pPr>
              <w:tabs>
                <w:tab w:val="left" w:pos="0"/>
                <w:tab w:val="left" w:pos="34"/>
                <w:tab w:val="left" w:pos="317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以遊戲達到更深層的認識效果，並於過程中強化品格元素</w:t>
            </w:r>
          </w:p>
        </w:tc>
        <w:tc>
          <w:tcPr>
            <w:tcW w:w="2693" w:type="dxa"/>
            <w:gridSpan w:val="2"/>
          </w:tcPr>
          <w:p w:rsidR="009809F7" w:rsidRPr="00440392" w:rsidRDefault="009809F7" w:rsidP="0096542E">
            <w:pPr>
              <w:tabs>
                <w:tab w:val="left" w:pos="175"/>
                <w:tab w:val="left" w:pos="265"/>
                <w:tab w:val="left" w:pos="317"/>
              </w:tabs>
              <w:suppressAutoHyphens/>
              <w:snapToGrid w:val="0"/>
              <w:spacing w:line="320" w:lineRule="exact"/>
              <w:ind w:left="358" w:hangingChars="149" w:hanging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F65A02">
              <w:rPr>
                <w:rFonts w:ascii="標楷體" w:eastAsia="標楷體" w:hAnsi="標楷體" w:hint="eastAsia"/>
              </w:rPr>
              <w:t>瞭解成員角色特質，強化團隊凝聚向心力，以</w:t>
            </w:r>
            <w:r w:rsidRPr="00526255">
              <w:rPr>
                <w:rFonts w:ascii="標楷體" w:eastAsia="標楷體" w:hAnsi="標楷體" w:hint="eastAsia"/>
                <w:u w:val="single"/>
              </w:rPr>
              <w:t>正向態度</w:t>
            </w:r>
            <w:r w:rsidRPr="00F65A02">
              <w:rPr>
                <w:rFonts w:ascii="標楷體" w:eastAsia="標楷體" w:hAnsi="標楷體" w:hint="eastAsia"/>
              </w:rPr>
              <w:t>強化組織結構。並引發</w:t>
            </w:r>
            <w:r w:rsidRPr="00440392">
              <w:rPr>
                <w:rFonts w:ascii="標楷體" w:eastAsia="標楷體" w:hAnsi="標楷體" w:hint="eastAsia"/>
              </w:rPr>
              <w:t>學員自我察覺與反省。</w:t>
            </w:r>
          </w:p>
          <w:p w:rsidR="009809F7" w:rsidRPr="00440392" w:rsidRDefault="009809F7" w:rsidP="0096542E">
            <w:pPr>
              <w:tabs>
                <w:tab w:val="left" w:pos="175"/>
                <w:tab w:val="left" w:pos="265"/>
                <w:tab w:val="left" w:pos="317"/>
              </w:tabs>
              <w:suppressAutoHyphens/>
              <w:snapToGrid w:val="0"/>
              <w:spacing w:line="320" w:lineRule="exact"/>
              <w:ind w:left="358" w:hangingChars="149" w:hanging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440392">
              <w:rPr>
                <w:rFonts w:ascii="標楷體" w:eastAsia="標楷體" w:hAnsi="標楷體" w:hint="eastAsia"/>
              </w:rPr>
              <w:t>漸層引導成員，充分體會和諧關係中的應有作為，並導入品格六支柱原則，型塑團隊品格力。</w:t>
            </w:r>
          </w:p>
          <w:p w:rsidR="009809F7" w:rsidRPr="003903E8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</w:rPr>
              <w:t>3、</w:t>
            </w:r>
            <w:r w:rsidRPr="00440392">
              <w:rPr>
                <w:rFonts w:ascii="標楷體" w:eastAsia="標楷體" w:hAnsi="標楷體" w:hint="eastAsia"/>
              </w:rPr>
              <w:t>檢視學員</w:t>
            </w:r>
            <w:r w:rsidRPr="00526255">
              <w:rPr>
                <w:rFonts w:ascii="標楷體" w:eastAsia="標楷體" w:hAnsi="標楷體" w:hint="eastAsia"/>
                <w:u w:val="single"/>
              </w:rPr>
              <w:t>溝通</w:t>
            </w:r>
            <w:r w:rsidRPr="00440392">
              <w:rPr>
                <w:rFonts w:ascii="標楷體" w:eastAsia="標楷體" w:hAnsi="標楷體" w:hint="eastAsia"/>
              </w:rPr>
              <w:t>互動的品質，強化</w:t>
            </w:r>
            <w:r w:rsidRPr="00526255">
              <w:rPr>
                <w:rFonts w:ascii="標楷體" w:eastAsia="標楷體" w:hAnsi="標楷體" w:hint="eastAsia"/>
                <w:u w:val="single"/>
              </w:rPr>
              <w:t>傾聽</w:t>
            </w:r>
            <w:r w:rsidRPr="00440392">
              <w:rPr>
                <w:rFonts w:ascii="標楷體" w:eastAsia="標楷體" w:hAnsi="標楷體" w:hint="eastAsia"/>
              </w:rPr>
              <w:t>練</w:t>
            </w:r>
            <w:r>
              <w:rPr>
                <w:rFonts w:ascii="標楷體" w:eastAsia="標楷體" w:hAnsi="標楷體" w:hint="eastAsia"/>
              </w:rPr>
              <w:t>習，培養</w:t>
            </w:r>
            <w:r w:rsidRPr="00526255">
              <w:rPr>
                <w:rFonts w:ascii="標楷體" w:eastAsia="標楷體" w:hAnsi="標楷體" w:hint="eastAsia"/>
                <w:u w:val="single"/>
              </w:rPr>
              <w:t>積極主動、尊重及包容差異</w:t>
            </w:r>
            <w:r w:rsidRPr="00440392">
              <w:rPr>
                <w:rFonts w:ascii="標楷體" w:eastAsia="標楷體" w:hAnsi="標楷體" w:hint="eastAsia"/>
              </w:rPr>
              <w:t>之生活態度。</w:t>
            </w:r>
          </w:p>
        </w:tc>
      </w:tr>
      <w:tr w:rsidR="009809F7" w:rsidTr="0096542E">
        <w:trPr>
          <w:trHeight w:val="1048"/>
        </w:trPr>
        <w:tc>
          <w:tcPr>
            <w:tcW w:w="851" w:type="dxa"/>
            <w:vAlign w:val="center"/>
          </w:tcPr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  <w:p w:rsidR="009809F7" w:rsidRPr="003903E8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1700</w:t>
            </w:r>
          </w:p>
        </w:tc>
        <w:tc>
          <w:tcPr>
            <w:tcW w:w="1309" w:type="dxa"/>
            <w:gridSpan w:val="2"/>
            <w:vAlign w:val="center"/>
          </w:tcPr>
          <w:p w:rsidR="009809F7" w:rsidRPr="0061205D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1205D">
              <w:rPr>
                <w:rFonts w:ascii="標楷體" w:eastAsia="標楷體" w:hAnsi="標楷體" w:hint="eastAsia"/>
                <w:color w:val="000000"/>
              </w:rPr>
              <w:t>團隊創作（</w:t>
            </w:r>
            <w:r w:rsidRPr="0061205D">
              <w:rPr>
                <w:rFonts w:ascii="標楷體" w:eastAsia="標楷體" w:hAnsi="標楷體"/>
                <w:color w:val="000000"/>
              </w:rPr>
              <w:t>Ⅰ</w:t>
            </w:r>
            <w:r w:rsidRPr="0061205D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2340" w:type="dxa"/>
            <w:gridSpan w:val="2"/>
            <w:vAlign w:val="center"/>
          </w:tcPr>
          <w:p w:rsidR="009809F7" w:rsidRPr="0061205D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1205D">
              <w:rPr>
                <w:rFonts w:ascii="標楷體" w:eastAsia="標楷體" w:hAnsi="標楷體" w:hint="eastAsia"/>
                <w:color w:val="000000"/>
              </w:rPr>
              <w:t>有品故事大會串前戲</w:t>
            </w:r>
          </w:p>
        </w:tc>
        <w:tc>
          <w:tcPr>
            <w:tcW w:w="2730" w:type="dxa"/>
            <w:gridSpan w:val="3"/>
            <w:vAlign w:val="center"/>
          </w:tcPr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籤準備</w:t>
            </w:r>
          </w:p>
          <w:p w:rsidR="009809F7" w:rsidRPr="003903E8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歌、舞、劇方式呈現）</w:t>
            </w:r>
          </w:p>
        </w:tc>
        <w:tc>
          <w:tcPr>
            <w:tcW w:w="2693" w:type="dxa"/>
            <w:gridSpan w:val="2"/>
            <w:vAlign w:val="center"/>
          </w:tcPr>
          <w:p w:rsidR="009809F7" w:rsidRPr="003903E8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809F7" w:rsidTr="00B2177D">
        <w:tc>
          <w:tcPr>
            <w:tcW w:w="9923" w:type="dxa"/>
            <w:gridSpan w:val="10"/>
          </w:tcPr>
          <w:p w:rsidR="009809F7" w:rsidRDefault="009809F7" w:rsidP="00885597">
            <w:pPr>
              <w:spacing w:line="540" w:lineRule="exac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100年暑期青年休閒活動（  可睿特~小巨人品格營   ）</w:t>
            </w:r>
            <w:r w:rsidRPr="003903E8">
              <w:rPr>
                <w:rFonts w:ascii="標楷體" w:eastAsia="標楷體" w:hAnsi="標楷體" w:hint="eastAsia"/>
                <w:sz w:val="32"/>
                <w:szCs w:val="32"/>
              </w:rPr>
              <w:t>課程</w:t>
            </w:r>
            <w:r w:rsidR="00BF1E4C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</w:tc>
      </w:tr>
      <w:tr w:rsidR="009809F7" w:rsidTr="00B2177D">
        <w:tc>
          <w:tcPr>
            <w:tcW w:w="9923" w:type="dxa"/>
            <w:gridSpan w:val="10"/>
          </w:tcPr>
          <w:p w:rsidR="009809F7" w:rsidRPr="003903E8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3E8">
              <w:rPr>
                <w:rFonts w:ascii="標楷體" w:eastAsia="標楷體" w:hAnsi="標楷體" w:hint="eastAsia"/>
                <w:sz w:val="28"/>
                <w:szCs w:val="28"/>
              </w:rPr>
              <w:t>第二天：品格力與領導力－團隊溝通協做</w:t>
            </w:r>
          </w:p>
        </w:tc>
      </w:tr>
      <w:tr w:rsidR="009809F7" w:rsidTr="00980629">
        <w:tc>
          <w:tcPr>
            <w:tcW w:w="851" w:type="dxa"/>
            <w:vAlign w:val="center"/>
          </w:tcPr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3E8">
              <w:rPr>
                <w:rFonts w:ascii="標楷體" w:eastAsia="標楷體" w:hAnsi="標楷體" w:hint="eastAsia"/>
                <w:sz w:val="28"/>
                <w:szCs w:val="28"/>
              </w:rPr>
              <w:t>時間規劃</w:t>
            </w:r>
          </w:p>
        </w:tc>
        <w:tc>
          <w:tcPr>
            <w:tcW w:w="1276" w:type="dxa"/>
            <w:vAlign w:val="center"/>
          </w:tcPr>
          <w:p w:rsidR="00980629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3E8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 w:rsidR="0098062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903E8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3E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98062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903E8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409" w:type="dxa"/>
            <w:gridSpan w:val="4"/>
            <w:vAlign w:val="center"/>
          </w:tcPr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3E8">
              <w:rPr>
                <w:rFonts w:ascii="標楷體" w:eastAsia="標楷體" w:hAnsi="標楷體" w:hint="eastAsia"/>
                <w:sz w:val="28"/>
                <w:szCs w:val="28"/>
              </w:rPr>
              <w:t>活動目標</w:t>
            </w:r>
          </w:p>
        </w:tc>
        <w:tc>
          <w:tcPr>
            <w:tcW w:w="2816" w:type="dxa"/>
            <w:gridSpan w:val="3"/>
            <w:vAlign w:val="center"/>
          </w:tcPr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方式</w:t>
            </w:r>
          </w:p>
        </w:tc>
        <w:tc>
          <w:tcPr>
            <w:tcW w:w="2571" w:type="dxa"/>
            <w:vAlign w:val="center"/>
          </w:tcPr>
          <w:p w:rsidR="009809F7" w:rsidRPr="00325D12" w:rsidRDefault="009809F7" w:rsidP="00980629">
            <w:pPr>
              <w:spacing w:line="360" w:lineRule="exact"/>
              <w:ind w:left="24" w:hangingChars="12" w:hanging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809F7" w:rsidTr="00980629">
        <w:tc>
          <w:tcPr>
            <w:tcW w:w="851" w:type="dxa"/>
            <w:vAlign w:val="center"/>
          </w:tcPr>
          <w:p w:rsidR="009809F7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1276" w:type="dxa"/>
            <w:vAlign w:val="center"/>
          </w:tcPr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2409" w:type="dxa"/>
            <w:gridSpan w:val="4"/>
            <w:vAlign w:val="center"/>
          </w:tcPr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報到＋帶動唱</w:t>
            </w:r>
          </w:p>
        </w:tc>
        <w:tc>
          <w:tcPr>
            <w:tcW w:w="2816" w:type="dxa"/>
            <w:gridSpan w:val="3"/>
            <w:vAlign w:val="center"/>
          </w:tcPr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Align w:val="center"/>
          </w:tcPr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809F7" w:rsidRPr="00582FE2" w:rsidTr="00B2177D">
        <w:tc>
          <w:tcPr>
            <w:tcW w:w="851" w:type="dxa"/>
          </w:tcPr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30</w:t>
            </w:r>
          </w:p>
          <w:p w:rsidR="009809F7" w:rsidRPr="00582FE2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1130</w:t>
            </w:r>
          </w:p>
        </w:tc>
        <w:tc>
          <w:tcPr>
            <w:tcW w:w="1276" w:type="dxa"/>
          </w:tcPr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我是大富翁</w:t>
            </w:r>
          </w:p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－掌握生命成功的機會與創造好的命運</w:t>
            </w:r>
          </w:p>
          <w:p w:rsidR="009809F7" w:rsidRPr="00582FE2" w:rsidRDefault="009809F7" w:rsidP="0096542E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（活動方式呈現）</w:t>
            </w:r>
          </w:p>
        </w:tc>
        <w:tc>
          <w:tcPr>
            <w:tcW w:w="2409" w:type="dxa"/>
            <w:gridSpan w:val="4"/>
          </w:tcPr>
          <w:p w:rsidR="009809F7" w:rsidRPr="00582FE2" w:rsidRDefault="009809F7" w:rsidP="0096542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1、個人特質大發現</w:t>
            </w:r>
          </w:p>
          <w:p w:rsidR="009809F7" w:rsidRPr="00582FE2" w:rsidRDefault="009809F7" w:rsidP="0096542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2、團隊首次挑戰任務</w:t>
            </w:r>
          </w:p>
          <w:p w:rsidR="009809F7" w:rsidRPr="00582FE2" w:rsidRDefault="009809F7" w:rsidP="0096542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3、以活動方式團隊凝聚</w:t>
            </w:r>
          </w:p>
          <w:p w:rsidR="009809F7" w:rsidRPr="00582FE2" w:rsidRDefault="009809F7" w:rsidP="0096542E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4、利用遊戲方式讓學員學習回饋與欣賞</w:t>
            </w:r>
          </w:p>
        </w:tc>
        <w:tc>
          <w:tcPr>
            <w:tcW w:w="2816" w:type="dxa"/>
            <w:gridSpan w:val="3"/>
          </w:tcPr>
          <w:p w:rsidR="009809F7" w:rsidRPr="00582FE2" w:rsidRDefault="009809F7" w:rsidP="0096542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1.以大團體的方式進行</w:t>
            </w:r>
          </w:p>
          <w:p w:rsidR="009809F7" w:rsidRPr="00582FE2" w:rsidRDefault="009809F7" w:rsidP="0096542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2.以大富翁的方式來呈現</w:t>
            </w:r>
          </w:p>
          <w:p w:rsidR="009809F7" w:rsidRPr="00582FE2" w:rsidRDefault="009809F7" w:rsidP="0096542E">
            <w:pPr>
              <w:numPr>
                <w:ilvl w:val="0"/>
                <w:numId w:val="30"/>
              </w:numPr>
              <w:spacing w:line="320" w:lineRule="exact"/>
              <w:ind w:left="0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●將大富翁的四面以主題遊戲方式呈現（尊重區、守信區、讚美區、責任區）</w:t>
            </w:r>
          </w:p>
          <w:p w:rsidR="009809F7" w:rsidRPr="00582FE2" w:rsidRDefault="009809F7" w:rsidP="0096542E">
            <w:pPr>
              <w:numPr>
                <w:ilvl w:val="0"/>
                <w:numId w:val="30"/>
              </w:numPr>
              <w:spacing w:line="320" w:lineRule="exact"/>
              <w:ind w:left="0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●附加上機會與命運，機會以附件學習表單方式操作。</w:t>
            </w:r>
          </w:p>
        </w:tc>
        <w:tc>
          <w:tcPr>
            <w:tcW w:w="2571" w:type="dxa"/>
          </w:tcPr>
          <w:p w:rsidR="009809F7" w:rsidRPr="00582FE2" w:rsidRDefault="009809F7" w:rsidP="0096542E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1、整理學習心得，學習回饋與分享</w:t>
            </w:r>
          </w:p>
          <w:p w:rsidR="009809F7" w:rsidRPr="00582FE2" w:rsidRDefault="009809F7" w:rsidP="0096542E">
            <w:pPr>
              <w:spacing w:line="320" w:lineRule="exact"/>
              <w:rPr>
                <w:rFonts w:ascii="標楷體" w:eastAsia="標楷體" w:hAnsi="標楷體"/>
                <w:color w:val="000000"/>
                <w:u w:val="single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2、</w:t>
            </w:r>
            <w:r w:rsidRPr="00582FE2">
              <w:rPr>
                <w:rFonts w:ascii="標楷體" w:eastAsia="標楷體" w:hAnsi="標楷體" w:hint="eastAsia"/>
                <w:color w:val="000000"/>
                <w:u w:val="single"/>
              </w:rPr>
              <w:t>認識自己的特質</w:t>
            </w:r>
          </w:p>
          <w:p w:rsidR="009809F7" w:rsidRPr="00582FE2" w:rsidRDefault="009809F7" w:rsidP="0096542E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3、透過對他人的採訪與了解，反思對自我的認識</w:t>
            </w:r>
          </w:p>
          <w:p w:rsidR="009809F7" w:rsidRPr="00582FE2" w:rsidRDefault="009809F7" w:rsidP="0096542E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4、</w:t>
            </w:r>
            <w:r w:rsidRPr="00582FE2">
              <w:rPr>
                <w:rFonts w:ascii="標楷體" w:eastAsia="標楷體" w:hAnsi="標楷體" w:hint="eastAsia"/>
                <w:color w:val="000000"/>
                <w:u w:val="single"/>
              </w:rPr>
              <w:t>認識自我能力與特長，增強自我信</w:t>
            </w:r>
            <w:r w:rsidRPr="00582FE2">
              <w:rPr>
                <w:rFonts w:ascii="標楷體" w:eastAsia="標楷體" w:hAnsi="標楷體" w:hint="eastAsia"/>
                <w:color w:val="000000"/>
              </w:rPr>
              <w:t>心</w:t>
            </w:r>
          </w:p>
          <w:p w:rsidR="009809F7" w:rsidRPr="00582FE2" w:rsidRDefault="009809F7" w:rsidP="0096542E">
            <w:pPr>
              <w:tabs>
                <w:tab w:val="left" w:pos="34"/>
                <w:tab w:val="left" w:pos="175"/>
                <w:tab w:val="left" w:pos="317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（讓學生至少能回饋給一半以上同學一句讚美的話。）</w:t>
            </w:r>
          </w:p>
        </w:tc>
      </w:tr>
      <w:tr w:rsidR="009809F7" w:rsidRPr="00582FE2" w:rsidTr="00980629">
        <w:tc>
          <w:tcPr>
            <w:tcW w:w="851" w:type="dxa"/>
            <w:vAlign w:val="center"/>
          </w:tcPr>
          <w:p w:rsidR="009809F7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0</w:t>
            </w:r>
          </w:p>
          <w:p w:rsidR="009809F7" w:rsidRPr="00582FE2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1200</w:t>
            </w:r>
          </w:p>
        </w:tc>
        <w:tc>
          <w:tcPr>
            <w:tcW w:w="1276" w:type="dxa"/>
            <w:vAlign w:val="center"/>
          </w:tcPr>
          <w:p w:rsidR="009809F7" w:rsidRPr="00582FE2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反思</w:t>
            </w:r>
          </w:p>
        </w:tc>
        <w:tc>
          <w:tcPr>
            <w:tcW w:w="2409" w:type="dxa"/>
            <w:gridSpan w:val="4"/>
            <w:vAlign w:val="center"/>
          </w:tcPr>
          <w:p w:rsidR="009809F7" w:rsidRPr="00582FE2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守信－品格學習單</w:t>
            </w:r>
          </w:p>
        </w:tc>
        <w:tc>
          <w:tcPr>
            <w:tcW w:w="2816" w:type="dxa"/>
            <w:gridSpan w:val="3"/>
            <w:vAlign w:val="center"/>
          </w:tcPr>
          <w:p w:rsidR="009809F7" w:rsidRPr="00582FE2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71" w:type="dxa"/>
            <w:vAlign w:val="center"/>
          </w:tcPr>
          <w:p w:rsidR="009809F7" w:rsidRPr="00582FE2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809F7" w:rsidRPr="00582FE2" w:rsidTr="00980629">
        <w:tc>
          <w:tcPr>
            <w:tcW w:w="851" w:type="dxa"/>
            <w:vAlign w:val="center"/>
          </w:tcPr>
          <w:p w:rsidR="009809F7" w:rsidRDefault="009809F7" w:rsidP="00980629">
            <w:pPr>
              <w:spacing w:line="3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00</w:t>
            </w:r>
          </w:p>
          <w:p w:rsidR="009809F7" w:rsidRPr="00582FE2" w:rsidRDefault="009809F7" w:rsidP="00980629">
            <w:pPr>
              <w:spacing w:line="360" w:lineRule="exact"/>
              <w:jc w:val="center"/>
              <w:rPr>
                <w:color w:val="000000"/>
              </w:rPr>
            </w:pPr>
            <w:r w:rsidRPr="00582FE2">
              <w:rPr>
                <w:rFonts w:hint="eastAsia"/>
                <w:color w:val="000000"/>
              </w:rPr>
              <w:t>1330</w:t>
            </w:r>
          </w:p>
        </w:tc>
        <w:tc>
          <w:tcPr>
            <w:tcW w:w="9072" w:type="dxa"/>
            <w:gridSpan w:val="9"/>
            <w:vAlign w:val="center"/>
          </w:tcPr>
          <w:p w:rsidR="009809F7" w:rsidRPr="007D6E41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味午餐（生活教育－分工：盛飯、收拾、不偏食、細嚼慢嚥）</w:t>
            </w:r>
          </w:p>
        </w:tc>
      </w:tr>
      <w:tr w:rsidR="009809F7" w:rsidRPr="00582FE2" w:rsidTr="00B2177D">
        <w:tc>
          <w:tcPr>
            <w:tcW w:w="851" w:type="dxa"/>
          </w:tcPr>
          <w:p w:rsidR="009809F7" w:rsidRDefault="009809F7" w:rsidP="00885597">
            <w:pPr>
              <w:spacing w:line="3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30</w:t>
            </w:r>
          </w:p>
          <w:p w:rsidR="009809F7" w:rsidRPr="00582FE2" w:rsidRDefault="009809F7" w:rsidP="00885597">
            <w:pPr>
              <w:spacing w:line="360" w:lineRule="exact"/>
              <w:jc w:val="center"/>
              <w:rPr>
                <w:color w:val="000000"/>
              </w:rPr>
            </w:pPr>
            <w:r w:rsidRPr="00582FE2">
              <w:rPr>
                <w:rFonts w:hint="eastAsia"/>
                <w:color w:val="000000"/>
              </w:rPr>
              <w:t>1630</w:t>
            </w:r>
          </w:p>
        </w:tc>
        <w:tc>
          <w:tcPr>
            <w:tcW w:w="2244" w:type="dxa"/>
            <w:gridSpan w:val="3"/>
          </w:tcPr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有品運動會</w:t>
            </w:r>
          </w:p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－體能活動</w:t>
            </w:r>
          </w:p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4" w:type="dxa"/>
            <w:gridSpan w:val="3"/>
          </w:tcPr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優質品格力－</w:t>
            </w:r>
          </w:p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責任、信任</w:t>
            </w:r>
          </w:p>
          <w:p w:rsidR="009809F7" w:rsidRPr="00582FE2" w:rsidRDefault="009809F7" w:rsidP="0096542E">
            <w:pPr>
              <w:numPr>
                <w:ilvl w:val="0"/>
                <w:numId w:val="31"/>
              </w:numPr>
              <w:spacing w:line="320" w:lineRule="exact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10人11腳</w:t>
            </w:r>
          </w:p>
          <w:p w:rsidR="009809F7" w:rsidRPr="00582FE2" w:rsidRDefault="009809F7" w:rsidP="0096542E">
            <w:pPr>
              <w:numPr>
                <w:ilvl w:val="0"/>
                <w:numId w:val="31"/>
              </w:numPr>
              <w:spacing w:line="320" w:lineRule="exact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形影不離</w:t>
            </w:r>
          </w:p>
          <w:p w:rsidR="009809F7" w:rsidRPr="00582FE2" w:rsidRDefault="009809F7" w:rsidP="0096542E">
            <w:pPr>
              <w:numPr>
                <w:ilvl w:val="0"/>
                <w:numId w:val="31"/>
              </w:numPr>
              <w:spacing w:line="320" w:lineRule="exact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床單排球</w:t>
            </w:r>
          </w:p>
        </w:tc>
        <w:tc>
          <w:tcPr>
            <w:tcW w:w="2203" w:type="dxa"/>
            <w:gridSpan w:val="2"/>
          </w:tcPr>
          <w:p w:rsidR="009809F7" w:rsidRPr="00582FE2" w:rsidRDefault="009809F7" w:rsidP="0096542E">
            <w:pPr>
              <w:tabs>
                <w:tab w:val="left" w:pos="239"/>
              </w:tabs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動態競技型類運動會：</w:t>
            </w:r>
          </w:p>
          <w:p w:rsidR="009809F7" w:rsidRPr="00582FE2" w:rsidRDefault="009809F7" w:rsidP="0096542E">
            <w:pPr>
              <w:tabs>
                <w:tab w:val="left" w:pos="239"/>
              </w:tabs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1.設計3-4項活動</w:t>
            </w:r>
          </w:p>
          <w:p w:rsidR="009809F7" w:rsidRPr="00582FE2" w:rsidRDefault="009809F7" w:rsidP="0096542E">
            <w:pPr>
              <w:tabs>
                <w:tab w:val="left" w:pos="239"/>
              </w:tabs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2.以統一操作，並配合小組練習、檢討、分享。</w:t>
            </w:r>
          </w:p>
          <w:p w:rsidR="009809F7" w:rsidRPr="00582FE2" w:rsidRDefault="009809F7" w:rsidP="0096542E">
            <w:pPr>
              <w:tabs>
                <w:tab w:val="left" w:pos="239"/>
              </w:tabs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3.台前統一總控，單項練習→競賽、下一項練習→競賽，最後總檢討。</w:t>
            </w:r>
          </w:p>
        </w:tc>
        <w:tc>
          <w:tcPr>
            <w:tcW w:w="2571" w:type="dxa"/>
          </w:tcPr>
          <w:p w:rsidR="009809F7" w:rsidRPr="00582FE2" w:rsidRDefault="009809F7" w:rsidP="0096542E">
            <w:pPr>
              <w:numPr>
                <w:ilvl w:val="0"/>
                <w:numId w:val="29"/>
              </w:numPr>
              <w:spacing w:line="320" w:lineRule="exact"/>
              <w:ind w:left="0" w:firstLine="0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建立尊重彼此的態度</w:t>
            </w:r>
          </w:p>
          <w:p w:rsidR="009809F7" w:rsidRPr="00582FE2" w:rsidRDefault="009809F7" w:rsidP="0096542E">
            <w:pPr>
              <w:spacing w:line="320" w:lineRule="exact"/>
              <w:ind w:left="72" w:hangingChars="30" w:hanging="72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2、以人為本的觀點出發，慷慨無私助人、體貼他人、體會信任夥伴</w:t>
            </w:r>
          </w:p>
          <w:p w:rsidR="009809F7" w:rsidRPr="00582FE2" w:rsidRDefault="009809F7" w:rsidP="0096542E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3、建立團隊整體的信任感，強化學員的互信與激勵作用</w:t>
            </w:r>
          </w:p>
          <w:p w:rsidR="009809F7" w:rsidRPr="00582FE2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4、檢視學員信任程度，真誠與信任才能</w:t>
            </w:r>
          </w:p>
        </w:tc>
      </w:tr>
      <w:tr w:rsidR="009809F7" w:rsidTr="00000C4A">
        <w:tc>
          <w:tcPr>
            <w:tcW w:w="851" w:type="dxa"/>
            <w:vAlign w:val="center"/>
          </w:tcPr>
          <w:p w:rsidR="009809F7" w:rsidRDefault="009809F7" w:rsidP="00000C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  <w:p w:rsidR="009809F7" w:rsidRPr="003903E8" w:rsidRDefault="009809F7" w:rsidP="00000C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1700</w:t>
            </w:r>
          </w:p>
        </w:tc>
        <w:tc>
          <w:tcPr>
            <w:tcW w:w="2244" w:type="dxa"/>
            <w:gridSpan w:val="3"/>
            <w:vAlign w:val="center"/>
          </w:tcPr>
          <w:p w:rsidR="009809F7" w:rsidRPr="0061205D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1205D">
              <w:rPr>
                <w:rFonts w:ascii="標楷體" w:eastAsia="標楷體" w:hAnsi="標楷體" w:hint="eastAsia"/>
                <w:color w:val="000000"/>
              </w:rPr>
              <w:t>團隊創作（</w:t>
            </w:r>
            <w:r w:rsidRPr="0061205D">
              <w:rPr>
                <w:rFonts w:ascii="標楷體" w:eastAsia="標楷體" w:hAnsi="標楷體"/>
                <w:color w:val="000000"/>
              </w:rPr>
              <w:t>Ⅱ</w:t>
            </w:r>
            <w:r w:rsidRPr="0061205D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2054" w:type="dxa"/>
            <w:gridSpan w:val="3"/>
            <w:vAlign w:val="center"/>
          </w:tcPr>
          <w:p w:rsidR="009809F7" w:rsidRPr="0061205D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1205D">
              <w:rPr>
                <w:rFonts w:ascii="標楷體" w:eastAsia="標楷體" w:hAnsi="標楷體" w:hint="eastAsia"/>
                <w:color w:val="000000"/>
              </w:rPr>
              <w:t>有品故事大會串融入</w:t>
            </w:r>
          </w:p>
        </w:tc>
        <w:tc>
          <w:tcPr>
            <w:tcW w:w="2203" w:type="dxa"/>
            <w:gridSpan w:val="2"/>
            <w:vAlign w:val="center"/>
          </w:tcPr>
          <w:p w:rsidR="009809F7" w:rsidRPr="003903E8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產出</w:t>
            </w:r>
          </w:p>
        </w:tc>
        <w:tc>
          <w:tcPr>
            <w:tcW w:w="2571" w:type="dxa"/>
            <w:vAlign w:val="center"/>
          </w:tcPr>
          <w:p w:rsidR="009809F7" w:rsidRPr="003903E8" w:rsidRDefault="009809F7" w:rsidP="009654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2177D" w:rsidRDefault="00B2177D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2268"/>
        <w:gridCol w:w="2126"/>
        <w:gridCol w:w="2552"/>
      </w:tblGrid>
      <w:tr w:rsidR="009809F7" w:rsidTr="00B2177D">
        <w:tc>
          <w:tcPr>
            <w:tcW w:w="9923" w:type="dxa"/>
            <w:gridSpan w:val="5"/>
          </w:tcPr>
          <w:p w:rsidR="009809F7" w:rsidRDefault="009809F7" w:rsidP="00B2177D">
            <w:pPr>
              <w:spacing w:line="540" w:lineRule="exact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100年暑期青年休閒活動（    可睿特~小巨人品格營   ）</w:t>
            </w:r>
            <w:r w:rsidRPr="003903E8">
              <w:rPr>
                <w:rFonts w:ascii="標楷體" w:eastAsia="標楷體" w:hAnsi="標楷體" w:hint="eastAsia"/>
                <w:sz w:val="32"/>
                <w:szCs w:val="32"/>
              </w:rPr>
              <w:t>課程</w:t>
            </w:r>
            <w:r w:rsidR="00BF1E4C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</w:tc>
      </w:tr>
      <w:tr w:rsidR="009809F7" w:rsidTr="00B2177D">
        <w:tc>
          <w:tcPr>
            <w:tcW w:w="9923" w:type="dxa"/>
            <w:gridSpan w:val="5"/>
          </w:tcPr>
          <w:p w:rsidR="009809F7" w:rsidRPr="003903E8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3E8">
              <w:rPr>
                <w:rFonts w:ascii="標楷體" w:eastAsia="標楷體" w:hAnsi="標楷體" w:hint="eastAsia"/>
                <w:sz w:val="28"/>
                <w:szCs w:val="28"/>
              </w:rPr>
              <w:t>第三天：學習力與挑戰力－資源整合、提升價值</w:t>
            </w:r>
          </w:p>
        </w:tc>
      </w:tr>
      <w:tr w:rsidR="009809F7" w:rsidTr="00B2177D">
        <w:tc>
          <w:tcPr>
            <w:tcW w:w="851" w:type="dxa"/>
            <w:vAlign w:val="center"/>
          </w:tcPr>
          <w:p w:rsidR="009809F7" w:rsidRDefault="009809F7" w:rsidP="009809F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3E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  <w:p w:rsidR="009809F7" w:rsidRPr="003903E8" w:rsidRDefault="009809F7" w:rsidP="009809F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3E8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</w:p>
        </w:tc>
        <w:tc>
          <w:tcPr>
            <w:tcW w:w="2126" w:type="dxa"/>
            <w:vAlign w:val="center"/>
          </w:tcPr>
          <w:p w:rsidR="009809F7" w:rsidRPr="003903E8" w:rsidRDefault="009809F7" w:rsidP="009809F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3E8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268" w:type="dxa"/>
            <w:vAlign w:val="center"/>
          </w:tcPr>
          <w:p w:rsidR="009809F7" w:rsidRPr="003903E8" w:rsidRDefault="009809F7" w:rsidP="009809F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3E8">
              <w:rPr>
                <w:rFonts w:ascii="標楷體" w:eastAsia="標楷體" w:hAnsi="標楷體" w:hint="eastAsia"/>
                <w:sz w:val="28"/>
                <w:szCs w:val="28"/>
              </w:rPr>
              <w:t>活動目標</w:t>
            </w:r>
          </w:p>
        </w:tc>
        <w:tc>
          <w:tcPr>
            <w:tcW w:w="2126" w:type="dxa"/>
            <w:vAlign w:val="center"/>
          </w:tcPr>
          <w:p w:rsidR="009809F7" w:rsidRPr="003903E8" w:rsidRDefault="009809F7" w:rsidP="009809F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方式</w:t>
            </w:r>
          </w:p>
        </w:tc>
        <w:tc>
          <w:tcPr>
            <w:tcW w:w="2552" w:type="dxa"/>
            <w:vAlign w:val="center"/>
          </w:tcPr>
          <w:p w:rsidR="009809F7" w:rsidRPr="00325D12" w:rsidRDefault="009809F7" w:rsidP="009809F7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809F7" w:rsidTr="00980629">
        <w:tc>
          <w:tcPr>
            <w:tcW w:w="851" w:type="dxa"/>
            <w:vAlign w:val="center"/>
          </w:tcPr>
          <w:p w:rsidR="00980629" w:rsidRDefault="00980629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2126" w:type="dxa"/>
            <w:vAlign w:val="center"/>
          </w:tcPr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2268" w:type="dxa"/>
            <w:vAlign w:val="center"/>
          </w:tcPr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報到＋小組活動</w:t>
            </w:r>
          </w:p>
        </w:tc>
        <w:tc>
          <w:tcPr>
            <w:tcW w:w="2126" w:type="dxa"/>
            <w:vAlign w:val="center"/>
          </w:tcPr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9809F7" w:rsidRPr="003903E8" w:rsidRDefault="009809F7" w:rsidP="009806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D641E">
              <w:rPr>
                <w:rFonts w:ascii="標楷體" w:eastAsia="標楷體" w:hAnsi="標楷體" w:hint="eastAsia"/>
              </w:rPr>
              <w:t>炒熱氣氛，凝聚精神</w:t>
            </w:r>
          </w:p>
        </w:tc>
      </w:tr>
      <w:tr w:rsidR="009809F7" w:rsidRPr="00DE4D48" w:rsidTr="00B2177D">
        <w:tc>
          <w:tcPr>
            <w:tcW w:w="851" w:type="dxa"/>
          </w:tcPr>
          <w:p w:rsidR="00980629" w:rsidRDefault="00980629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  <w:p w:rsidR="009809F7" w:rsidRPr="003903E8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2126" w:type="dxa"/>
          </w:tcPr>
          <w:p w:rsidR="009809F7" w:rsidRPr="00582FE2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情境體驗活動</w:t>
            </w:r>
          </w:p>
          <w:p w:rsidR="009809F7" w:rsidRPr="00582FE2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－分站活動</w:t>
            </w:r>
          </w:p>
        </w:tc>
        <w:tc>
          <w:tcPr>
            <w:tcW w:w="2268" w:type="dxa"/>
          </w:tcPr>
          <w:p w:rsidR="009809F7" w:rsidRPr="00582FE2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同理心與優質品格力</w:t>
            </w:r>
          </w:p>
          <w:p w:rsidR="009809F7" w:rsidRPr="00582FE2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（感同身受－同理心、關懷）</w:t>
            </w:r>
          </w:p>
          <w:p w:rsidR="009809F7" w:rsidRPr="00582FE2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執行活動：缺一不可、硫酸河、盲目地雷陣、解救酷斯拉（障礙訓練）</w:t>
            </w:r>
          </w:p>
        </w:tc>
        <w:tc>
          <w:tcPr>
            <w:tcW w:w="2126" w:type="dxa"/>
          </w:tcPr>
          <w:p w:rsidR="009809F7" w:rsidRPr="00582FE2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體驗活動：</w:t>
            </w:r>
          </w:p>
          <w:p w:rsidR="009809F7" w:rsidRPr="00582FE2" w:rsidRDefault="009809F7" w:rsidP="0096542E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1.以分站通關的方式進行，在不同的教室（場地）佈置不同的情境。</w:t>
            </w:r>
          </w:p>
          <w:p w:rsidR="009809F7" w:rsidRPr="00582FE2" w:rsidRDefault="009809F7" w:rsidP="0096542E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82FE2">
              <w:rPr>
                <w:rFonts w:ascii="標楷體" w:eastAsia="標楷體" w:hAnsi="標楷體" w:hint="eastAsia"/>
                <w:color w:val="000000"/>
              </w:rPr>
              <w:t>2.透過障礙體驗～例如看不見、腳不方便行走、手無法使用、體驗大肚婆等方式，增加課程體驗感受。</w:t>
            </w:r>
          </w:p>
        </w:tc>
        <w:tc>
          <w:tcPr>
            <w:tcW w:w="2552" w:type="dxa"/>
          </w:tcPr>
          <w:p w:rsidR="009809F7" w:rsidRPr="00DE4D48" w:rsidRDefault="009809F7" w:rsidP="0096542E">
            <w:pPr>
              <w:spacing w:line="280" w:lineRule="exact"/>
              <w:rPr>
                <w:rFonts w:ascii="標楷體" w:eastAsia="標楷體" w:hAnsi="標楷體"/>
              </w:rPr>
            </w:pPr>
            <w:r w:rsidRPr="00DE4D48">
              <w:rPr>
                <w:rFonts w:ascii="標楷體" w:eastAsia="標楷體" w:hAnsi="標楷體" w:hint="eastAsia"/>
              </w:rPr>
              <w:t>1、</w:t>
            </w:r>
            <w:r w:rsidRPr="00DE4D48">
              <w:rPr>
                <w:rFonts w:ascii="標楷體" w:eastAsia="標楷體" w:hint="eastAsia"/>
              </w:rPr>
              <w:t>以團隊合作的方式，完成挑戰性活動</w:t>
            </w:r>
          </w:p>
          <w:p w:rsidR="009809F7" w:rsidRPr="00DE4D48" w:rsidRDefault="009809F7" w:rsidP="0096542E">
            <w:pPr>
              <w:spacing w:line="280" w:lineRule="exact"/>
              <w:ind w:left="72" w:hangingChars="30" w:hanging="72"/>
              <w:rPr>
                <w:rFonts w:ascii="標楷體" w:eastAsia="標楷體" w:hAnsi="標楷體"/>
              </w:rPr>
            </w:pPr>
            <w:r w:rsidRPr="00DE4D48">
              <w:rPr>
                <w:rFonts w:ascii="標楷體" w:eastAsia="標楷體" w:hAnsi="標楷體" w:hint="eastAsia"/>
              </w:rPr>
              <w:t>2、</w:t>
            </w:r>
            <w:r w:rsidRPr="00DE4D48">
              <w:rPr>
                <w:rFonts w:ascii="標楷體" w:eastAsia="標楷體" w:hint="eastAsia"/>
              </w:rPr>
              <w:t>提升領導能力，培養學員克服困難、樂觀進取，勇於冒險及不斷超越的決心</w:t>
            </w:r>
          </w:p>
          <w:p w:rsidR="009809F7" w:rsidRPr="00DE4D48" w:rsidRDefault="009809F7" w:rsidP="0096542E">
            <w:pPr>
              <w:spacing w:line="280" w:lineRule="exact"/>
              <w:ind w:left="72" w:hangingChars="30" w:hanging="72"/>
              <w:rPr>
                <w:rFonts w:ascii="標楷體" w:eastAsia="標楷體"/>
              </w:rPr>
            </w:pPr>
            <w:r w:rsidRPr="00DE4D48">
              <w:rPr>
                <w:rFonts w:ascii="標楷體" w:eastAsia="標楷體" w:hAnsi="標楷體" w:hint="eastAsia"/>
              </w:rPr>
              <w:t>3、</w:t>
            </w:r>
            <w:r w:rsidRPr="00DE4D48">
              <w:rPr>
                <w:rFonts w:ascii="標楷體" w:eastAsia="標楷體" w:hint="eastAsia"/>
              </w:rPr>
              <w:t>以同理心出發，感受除了自己以外的所有人，以服務他人來達成自我提升、自我成就的目標</w:t>
            </w:r>
          </w:p>
          <w:p w:rsidR="0096542E" w:rsidRDefault="009809F7" w:rsidP="0096542E">
            <w:pPr>
              <w:spacing w:line="280" w:lineRule="exact"/>
              <w:ind w:left="72" w:hangingChars="30" w:hanging="72"/>
              <w:rPr>
                <w:rFonts w:ascii="標楷體" w:eastAsia="標楷體"/>
              </w:rPr>
            </w:pPr>
            <w:r w:rsidRPr="00DE4D48">
              <w:rPr>
                <w:rFonts w:ascii="標楷體" w:eastAsia="標楷體" w:hAnsi="標楷體" w:hint="eastAsia"/>
              </w:rPr>
              <w:t>4、</w:t>
            </w:r>
            <w:r w:rsidRPr="00DE4D48">
              <w:rPr>
                <w:rFonts w:ascii="標楷體" w:eastAsia="標楷體" w:hint="eastAsia"/>
              </w:rPr>
              <w:t>藉由情境的營造，讓服務變成一種習慣</w:t>
            </w:r>
          </w:p>
          <w:p w:rsidR="009809F7" w:rsidRPr="00DE4D48" w:rsidRDefault="009809F7" w:rsidP="0096542E">
            <w:pPr>
              <w:spacing w:line="280" w:lineRule="exact"/>
              <w:ind w:left="72" w:hangingChars="30" w:hanging="72"/>
              <w:rPr>
                <w:rFonts w:ascii="標楷體" w:eastAsia="標楷體" w:hAnsi="標楷體"/>
              </w:rPr>
            </w:pPr>
            <w:r w:rsidRPr="00DE4D48">
              <w:rPr>
                <w:rFonts w:ascii="標楷體" w:eastAsia="標楷體" w:hint="eastAsia"/>
              </w:rPr>
              <w:t>，讓「同理」發自內心</w:t>
            </w:r>
          </w:p>
        </w:tc>
      </w:tr>
      <w:tr w:rsidR="009809F7" w:rsidRPr="00722A26" w:rsidTr="00B2177D">
        <w:tc>
          <w:tcPr>
            <w:tcW w:w="851" w:type="dxa"/>
          </w:tcPr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  <w:p w:rsidR="009809F7" w:rsidRPr="003903E8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2126" w:type="dxa"/>
          </w:tcPr>
          <w:p w:rsidR="009809F7" w:rsidRPr="003903E8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行動力時間</w:t>
            </w:r>
          </w:p>
          <w:p w:rsidR="009809F7" w:rsidRPr="003903E8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－DIY</w:t>
            </w:r>
          </w:p>
        </w:tc>
        <w:tc>
          <w:tcPr>
            <w:tcW w:w="2268" w:type="dxa"/>
          </w:tcPr>
          <w:p w:rsidR="009809F7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學習為別人服務</w:t>
            </w:r>
          </w:p>
          <w:p w:rsidR="009809F7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－禮儀與品格－</w:t>
            </w:r>
          </w:p>
          <w:p w:rsidR="009809F7" w:rsidRPr="003903E8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花壽司大集合</w:t>
            </w:r>
          </w:p>
        </w:tc>
        <w:tc>
          <w:tcPr>
            <w:tcW w:w="2126" w:type="dxa"/>
          </w:tcPr>
          <w:p w:rsidR="009809F7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驗活動：</w:t>
            </w:r>
          </w:p>
          <w:p w:rsidR="009809F7" w:rsidRPr="003903E8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手做壽司</w:t>
            </w:r>
          </w:p>
        </w:tc>
        <w:tc>
          <w:tcPr>
            <w:tcW w:w="2552" w:type="dxa"/>
          </w:tcPr>
          <w:p w:rsidR="009809F7" w:rsidRPr="00722A26" w:rsidRDefault="009809F7" w:rsidP="0096542E">
            <w:pPr>
              <w:pStyle w:val="1"/>
              <w:spacing w:line="280" w:lineRule="exact"/>
              <w:ind w:leftChars="0" w:left="72" w:hangingChars="30" w:hanging="72"/>
              <w:rPr>
                <w:rFonts w:ascii="標楷體" w:eastAsia="標楷體"/>
              </w:rPr>
            </w:pPr>
            <w:r w:rsidRPr="00722A26">
              <w:rPr>
                <w:rFonts w:ascii="標楷體" w:eastAsia="標楷體" w:hAnsi="標楷體" w:hint="eastAsia"/>
              </w:rPr>
              <w:t>1、</w:t>
            </w:r>
            <w:r w:rsidRPr="00722A26">
              <w:rPr>
                <w:rFonts w:ascii="標楷體" w:eastAsia="標楷體" w:hint="eastAsia"/>
              </w:rPr>
              <w:t>自己動手做午餐，團隊分配任務，</w:t>
            </w:r>
            <w:r>
              <w:rPr>
                <w:rFonts w:ascii="標楷體" w:eastAsia="標楷體" w:hint="eastAsia"/>
              </w:rPr>
              <w:t>角色扮演，分工</w:t>
            </w:r>
            <w:r w:rsidRPr="00722A26">
              <w:rPr>
                <w:rFonts w:ascii="標楷體" w:eastAsia="標楷體" w:hint="eastAsia"/>
              </w:rPr>
              <w:t>完成午餐</w:t>
            </w:r>
            <w:r>
              <w:rPr>
                <w:rFonts w:ascii="標楷體" w:eastAsia="標楷體" w:hint="eastAsia"/>
              </w:rPr>
              <w:t>準備，開心享用，學習簡易用餐禮儀與整理工作</w:t>
            </w:r>
            <w:r w:rsidRPr="00722A26">
              <w:rPr>
                <w:rFonts w:ascii="標楷體" w:eastAsia="標楷體" w:hint="eastAsia"/>
              </w:rPr>
              <w:t>。</w:t>
            </w:r>
          </w:p>
          <w:p w:rsidR="009809F7" w:rsidRPr="00722A26" w:rsidRDefault="009809F7" w:rsidP="0096542E">
            <w:pPr>
              <w:spacing w:line="280" w:lineRule="exact"/>
              <w:ind w:left="72" w:hangingChars="30" w:hanging="72"/>
              <w:rPr>
                <w:rFonts w:ascii="標楷體" w:eastAsia="標楷體" w:hAnsi="標楷體"/>
              </w:rPr>
            </w:pPr>
            <w:r w:rsidRPr="00722A26"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 w:hint="eastAsia"/>
              </w:rPr>
              <w:t>、團隊</w:t>
            </w:r>
            <w:r w:rsidRPr="00722A26">
              <w:rPr>
                <w:rFonts w:ascii="標楷體" w:eastAsia="標楷體" w:hint="eastAsia"/>
              </w:rPr>
              <w:t>分工，</w:t>
            </w:r>
            <w:r>
              <w:rPr>
                <w:rFonts w:ascii="標楷體" w:eastAsia="標楷體" w:hint="eastAsia"/>
              </w:rPr>
              <w:t>尊重與感恩社會資源</w:t>
            </w:r>
            <w:r w:rsidRPr="00722A26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809F7" w:rsidRPr="00DE4D48" w:rsidTr="00B2177D">
        <w:tc>
          <w:tcPr>
            <w:tcW w:w="851" w:type="dxa"/>
            <w:vAlign w:val="center"/>
          </w:tcPr>
          <w:p w:rsidR="009809F7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  <w:p w:rsidR="009809F7" w:rsidRPr="003903E8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9072" w:type="dxa"/>
            <w:gridSpan w:val="4"/>
            <w:vAlign w:val="center"/>
          </w:tcPr>
          <w:p w:rsidR="009809F7" w:rsidRPr="007D6E41" w:rsidRDefault="009809F7" w:rsidP="00B2177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6E41">
              <w:rPr>
                <w:rFonts w:ascii="標楷體" w:eastAsia="標楷體" w:hAnsi="標楷體" w:hint="eastAsia"/>
                <w:sz w:val="28"/>
                <w:szCs w:val="28"/>
              </w:rPr>
              <w:t>享用美食</w:t>
            </w:r>
          </w:p>
        </w:tc>
      </w:tr>
      <w:tr w:rsidR="009809F7" w:rsidRPr="00DE4D48" w:rsidTr="00B2177D">
        <w:tc>
          <w:tcPr>
            <w:tcW w:w="851" w:type="dxa"/>
          </w:tcPr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  <w:p w:rsidR="009809F7" w:rsidRPr="003903E8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2126" w:type="dxa"/>
          </w:tcPr>
          <w:p w:rsidR="009809F7" w:rsidRPr="003903E8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團隊創作</w:t>
            </w:r>
          </w:p>
        </w:tc>
        <w:tc>
          <w:tcPr>
            <w:tcW w:w="2268" w:type="dxa"/>
          </w:tcPr>
          <w:p w:rsidR="009809F7" w:rsidRPr="003903E8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菁英團隊價值呈現</w:t>
            </w:r>
          </w:p>
          <w:p w:rsidR="009809F7" w:rsidRPr="003903E8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－彩排時間（小組）</w:t>
            </w:r>
          </w:p>
        </w:tc>
        <w:tc>
          <w:tcPr>
            <w:tcW w:w="2126" w:type="dxa"/>
          </w:tcPr>
          <w:p w:rsidR="009809F7" w:rsidRPr="003903E8" w:rsidRDefault="009809F7" w:rsidP="0096542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活動進行</w:t>
            </w:r>
          </w:p>
        </w:tc>
        <w:tc>
          <w:tcPr>
            <w:tcW w:w="2552" w:type="dxa"/>
          </w:tcPr>
          <w:p w:rsidR="009809F7" w:rsidRPr="00722A26" w:rsidRDefault="009809F7" w:rsidP="0096542E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、</w:t>
            </w:r>
            <w:r w:rsidRPr="00722A26">
              <w:rPr>
                <w:rFonts w:ascii="標楷體" w:eastAsia="標楷體" w:hAnsi="標楷體" w:hint="eastAsia"/>
              </w:rPr>
              <w:t>提供伙伴總結統整的時間，反思三天來透過具體活動的經驗轉移為生活中應用，為學習啟動改變的能量。</w:t>
            </w:r>
          </w:p>
          <w:p w:rsidR="009809F7" w:rsidRPr="00722A26" w:rsidRDefault="009809F7" w:rsidP="0096542E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、</w:t>
            </w:r>
            <w:r w:rsidR="0096542E">
              <w:rPr>
                <w:rFonts w:ascii="標楷體" w:eastAsia="標楷體" w:hAnsi="標楷體" w:hint="eastAsia"/>
              </w:rPr>
              <w:t>藉</w:t>
            </w:r>
            <w:r w:rsidRPr="00722A26">
              <w:rPr>
                <w:rFonts w:ascii="標楷體" w:eastAsia="標楷體" w:hAnsi="標楷體" w:hint="eastAsia"/>
              </w:rPr>
              <w:t>團隊創作，以戲劇方式呈現，創作出品格在伙伴眼中的價值</w:t>
            </w:r>
          </w:p>
        </w:tc>
      </w:tr>
      <w:tr w:rsidR="009809F7" w:rsidRPr="00DE4D48" w:rsidTr="00B2177D">
        <w:tc>
          <w:tcPr>
            <w:tcW w:w="851" w:type="dxa"/>
          </w:tcPr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  <w:p w:rsidR="009809F7" w:rsidRPr="003903E8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1620</w:t>
            </w:r>
          </w:p>
        </w:tc>
        <w:tc>
          <w:tcPr>
            <w:tcW w:w="2126" w:type="dxa"/>
          </w:tcPr>
          <w:p w:rsidR="009809F7" w:rsidRPr="0061205D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1205D">
              <w:rPr>
                <w:rFonts w:ascii="標楷體" w:eastAsia="標楷體" w:hAnsi="標楷體" w:hint="eastAsia"/>
                <w:color w:val="000000"/>
              </w:rPr>
              <w:t>有品同樂會</w:t>
            </w:r>
          </w:p>
        </w:tc>
        <w:tc>
          <w:tcPr>
            <w:tcW w:w="2268" w:type="dxa"/>
          </w:tcPr>
          <w:p w:rsidR="009809F7" w:rsidRPr="003903E8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績優創作－自信的展現</w:t>
            </w:r>
          </w:p>
        </w:tc>
        <w:tc>
          <w:tcPr>
            <w:tcW w:w="2126" w:type="dxa"/>
          </w:tcPr>
          <w:p w:rsidR="009809F7" w:rsidRPr="003903E8" w:rsidRDefault="009809F7" w:rsidP="0096542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歌、舞、劇的方式來呈現。</w:t>
            </w:r>
          </w:p>
        </w:tc>
        <w:tc>
          <w:tcPr>
            <w:tcW w:w="2552" w:type="dxa"/>
          </w:tcPr>
          <w:p w:rsidR="009809F7" w:rsidRDefault="009809F7" w:rsidP="0096542E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學生展演</w:t>
            </w:r>
          </w:p>
          <w:p w:rsidR="009809F7" w:rsidRDefault="009809F7" w:rsidP="0096542E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讓行動表達學習到什麼？</w:t>
            </w:r>
          </w:p>
        </w:tc>
      </w:tr>
      <w:tr w:rsidR="009809F7" w:rsidRPr="00DE4D48" w:rsidTr="00B2177D">
        <w:tc>
          <w:tcPr>
            <w:tcW w:w="851" w:type="dxa"/>
          </w:tcPr>
          <w:p w:rsidR="009809F7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30</w:t>
            </w:r>
          </w:p>
          <w:p w:rsidR="009809F7" w:rsidRPr="003903E8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1650</w:t>
            </w:r>
          </w:p>
        </w:tc>
        <w:tc>
          <w:tcPr>
            <w:tcW w:w="2126" w:type="dxa"/>
          </w:tcPr>
          <w:p w:rsidR="009809F7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畢業</w:t>
            </w:r>
          </w:p>
          <w:p w:rsidR="009809F7" w:rsidRPr="003903E8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典禮</w:t>
            </w:r>
          </w:p>
        </w:tc>
        <w:tc>
          <w:tcPr>
            <w:tcW w:w="2268" w:type="dxa"/>
          </w:tcPr>
          <w:p w:rsidR="009809F7" w:rsidRPr="003903E8" w:rsidRDefault="009809F7" w:rsidP="0096542E">
            <w:pPr>
              <w:spacing w:line="280" w:lineRule="exact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快樂幸福感謝在當下</w:t>
            </w:r>
          </w:p>
        </w:tc>
        <w:tc>
          <w:tcPr>
            <w:tcW w:w="2126" w:type="dxa"/>
          </w:tcPr>
          <w:p w:rsidR="009809F7" w:rsidRPr="003903E8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/>
              </w:rPr>
              <w:t>1</w:t>
            </w:r>
            <w:r w:rsidRPr="003903E8">
              <w:rPr>
                <w:rFonts w:ascii="標楷體" w:eastAsia="標楷體" w:hAnsi="標楷體" w:hint="eastAsia"/>
              </w:rPr>
              <w:t>、活動影片回顧</w:t>
            </w:r>
          </w:p>
          <w:p w:rsidR="009809F7" w:rsidRPr="003903E8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/>
              </w:rPr>
              <w:t>2</w:t>
            </w:r>
            <w:r w:rsidRPr="003903E8">
              <w:rPr>
                <w:rFonts w:ascii="標楷體" w:eastAsia="標楷體" w:hAnsi="標楷體" w:hint="eastAsia"/>
              </w:rPr>
              <w:t>、頒發結業證書</w:t>
            </w:r>
          </w:p>
        </w:tc>
        <w:tc>
          <w:tcPr>
            <w:tcW w:w="2552" w:type="dxa"/>
          </w:tcPr>
          <w:p w:rsidR="009809F7" w:rsidRPr="00722A26" w:rsidRDefault="009809F7" w:rsidP="0096542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、</w:t>
            </w:r>
            <w:r w:rsidRPr="00722A26">
              <w:rPr>
                <w:rFonts w:ascii="標楷體" w:eastAsia="標楷體" w:hAnsi="標楷體" w:hint="eastAsia"/>
              </w:rPr>
              <w:t>活動影片回顧</w:t>
            </w:r>
          </w:p>
          <w:p w:rsidR="009809F7" w:rsidRPr="00722A26" w:rsidRDefault="009809F7" w:rsidP="0096542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、</w:t>
            </w:r>
            <w:r w:rsidRPr="00722A26">
              <w:rPr>
                <w:rFonts w:ascii="標楷體" w:eastAsia="標楷體" w:hAnsi="標楷體" w:hint="eastAsia"/>
              </w:rPr>
              <w:t>頒發結業證書</w:t>
            </w:r>
          </w:p>
        </w:tc>
      </w:tr>
      <w:tr w:rsidR="009809F7" w:rsidRPr="00DE4D48" w:rsidTr="00B2177D">
        <w:tc>
          <w:tcPr>
            <w:tcW w:w="851" w:type="dxa"/>
          </w:tcPr>
          <w:p w:rsidR="009809F7" w:rsidRPr="003903E8" w:rsidRDefault="009809F7" w:rsidP="008855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00</w:t>
            </w:r>
          </w:p>
        </w:tc>
        <w:tc>
          <w:tcPr>
            <w:tcW w:w="2126" w:type="dxa"/>
          </w:tcPr>
          <w:p w:rsidR="009809F7" w:rsidRPr="003903E8" w:rsidRDefault="009809F7" w:rsidP="0096542E">
            <w:pPr>
              <w:spacing w:line="280" w:lineRule="exact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延伸－堅持承諾</w:t>
            </w:r>
          </w:p>
        </w:tc>
        <w:tc>
          <w:tcPr>
            <w:tcW w:w="2268" w:type="dxa"/>
          </w:tcPr>
          <w:p w:rsidR="009809F7" w:rsidRPr="003903E8" w:rsidRDefault="009809F7" w:rsidP="0096542E">
            <w:pPr>
              <w:spacing w:line="280" w:lineRule="exact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1、孩子的學習檔案</w:t>
            </w:r>
          </w:p>
          <w:p w:rsidR="009809F7" w:rsidRPr="003903E8" w:rsidRDefault="009809F7" w:rsidP="0096542E">
            <w:pPr>
              <w:spacing w:line="280" w:lineRule="exact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2、親子學習契約</w:t>
            </w:r>
          </w:p>
        </w:tc>
        <w:tc>
          <w:tcPr>
            <w:tcW w:w="2126" w:type="dxa"/>
          </w:tcPr>
          <w:p w:rsidR="009809F7" w:rsidRPr="003903E8" w:rsidRDefault="009809F7" w:rsidP="0096542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3E8">
              <w:rPr>
                <w:rFonts w:ascii="標楷體" w:eastAsia="標楷體" w:hAnsi="標楷體" w:hint="eastAsia"/>
              </w:rPr>
              <w:t>在愛與感恩中學習</w:t>
            </w:r>
          </w:p>
        </w:tc>
        <w:tc>
          <w:tcPr>
            <w:tcW w:w="2552" w:type="dxa"/>
          </w:tcPr>
          <w:p w:rsidR="009809F7" w:rsidRPr="00DE4D48" w:rsidRDefault="009809F7" w:rsidP="0096542E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1C3A21" w:rsidRDefault="001C3A21" w:rsidP="001C3A21">
      <w:pPr>
        <w:widowControl/>
        <w:rPr>
          <w:rFonts w:eastAsia="標楷體"/>
          <w:sz w:val="28"/>
          <w:szCs w:val="28"/>
        </w:rPr>
      </w:pPr>
    </w:p>
    <w:p w:rsidR="00B2177D" w:rsidRDefault="00B2177D" w:rsidP="001C3A21">
      <w:pPr>
        <w:widowControl/>
        <w:rPr>
          <w:rFonts w:eastAsia="標楷體"/>
          <w:sz w:val="28"/>
          <w:szCs w:val="28"/>
        </w:rPr>
      </w:pPr>
    </w:p>
    <w:sectPr w:rsidR="00B2177D" w:rsidSect="00B2177D">
      <w:headerReference w:type="default" r:id="rId8"/>
      <w:footerReference w:type="default" r:id="rId9"/>
      <w:pgSz w:w="11907" w:h="16840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CC" w:rsidRDefault="000E04CC" w:rsidP="003D57C8">
      <w:r>
        <w:separator/>
      </w:r>
    </w:p>
  </w:endnote>
  <w:endnote w:type="continuationSeparator" w:id="1">
    <w:p w:rsidR="000E04CC" w:rsidRDefault="000E04CC" w:rsidP="003D5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9003"/>
      <w:docPartObj>
        <w:docPartGallery w:val="Page Numbers (Bottom of Page)"/>
        <w:docPartUnique/>
      </w:docPartObj>
    </w:sdtPr>
    <w:sdtContent>
      <w:p w:rsidR="003C663D" w:rsidRDefault="00961A5D">
        <w:pPr>
          <w:pStyle w:val="a8"/>
          <w:jc w:val="center"/>
        </w:pPr>
        <w:fldSimple w:instr=" PAGE   \* MERGEFORMAT ">
          <w:r w:rsidR="00AA3492" w:rsidRPr="00AA3492">
            <w:rPr>
              <w:noProof/>
              <w:lang w:val="zh-TW"/>
            </w:rPr>
            <w:t>1</w:t>
          </w:r>
        </w:fldSimple>
      </w:p>
    </w:sdtContent>
  </w:sdt>
  <w:p w:rsidR="003C663D" w:rsidRDefault="003C66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CC" w:rsidRDefault="000E04CC" w:rsidP="003D57C8">
      <w:r>
        <w:separator/>
      </w:r>
    </w:p>
  </w:footnote>
  <w:footnote w:type="continuationSeparator" w:id="1">
    <w:p w:rsidR="000E04CC" w:rsidRDefault="000E04CC" w:rsidP="003D5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3D" w:rsidRDefault="003C663D">
    <w:pPr>
      <w:pStyle w:val="a6"/>
    </w:pPr>
    <w:r>
      <w:rPr>
        <w:rFonts w:hint="eastAsia"/>
      </w:rPr>
      <w:t xml:space="preserve">                                                                           </w:t>
    </w:r>
    <w:r>
      <w:rPr>
        <w:rFonts w:hint="eastAsia"/>
      </w:rPr>
      <w:t>可睿特</w:t>
    </w:r>
    <w:r>
      <w:rPr>
        <w:rFonts w:hint="eastAsia"/>
      </w:rPr>
      <w:t>~</w:t>
    </w:r>
    <w:r>
      <w:rPr>
        <w:rFonts w:hint="eastAsia"/>
      </w:rPr>
      <w:t>小巨人品格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82E"/>
    <w:multiLevelType w:val="hybridMultilevel"/>
    <w:tmpl w:val="590CA7EA"/>
    <w:lvl w:ilvl="0" w:tplc="FADEA788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">
    <w:nsid w:val="01E60A57"/>
    <w:multiLevelType w:val="hybridMultilevel"/>
    <w:tmpl w:val="5D96AB42"/>
    <w:lvl w:ilvl="0" w:tplc="A14C81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">
    <w:nsid w:val="03C72904"/>
    <w:multiLevelType w:val="hybridMultilevel"/>
    <w:tmpl w:val="5840F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AB480E"/>
    <w:multiLevelType w:val="hybridMultilevel"/>
    <w:tmpl w:val="8FC03C40"/>
    <w:lvl w:ilvl="0" w:tplc="23E0D1D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874EA6"/>
    <w:multiLevelType w:val="hybridMultilevel"/>
    <w:tmpl w:val="88C2F69A"/>
    <w:lvl w:ilvl="0" w:tplc="DBF256D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8F762E6C">
      <w:start w:val="1"/>
      <w:numFmt w:val="taiwaneseCountingThousand"/>
      <w:lvlText w:val="(%3)"/>
      <w:lvlJc w:val="left"/>
      <w:pPr>
        <w:tabs>
          <w:tab w:val="num" w:pos="480"/>
        </w:tabs>
        <w:ind w:left="1590" w:hanging="630"/>
      </w:pPr>
      <w:rPr>
        <w:rFonts w:ascii="標楷體" w:eastAsia="標楷體" w:hAnsi="微軟正黑體" w:cs="Times New Roman" w:hint="eastAsia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B82057"/>
    <w:multiLevelType w:val="hybridMultilevel"/>
    <w:tmpl w:val="41F6F0C0"/>
    <w:lvl w:ilvl="0" w:tplc="23E0D1D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8506B65"/>
    <w:multiLevelType w:val="hybridMultilevel"/>
    <w:tmpl w:val="21344C06"/>
    <w:lvl w:ilvl="0" w:tplc="37563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C54586"/>
    <w:multiLevelType w:val="hybridMultilevel"/>
    <w:tmpl w:val="25FA7538"/>
    <w:lvl w:ilvl="0" w:tplc="23E0D1D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DE87607"/>
    <w:multiLevelType w:val="hybridMultilevel"/>
    <w:tmpl w:val="98D845DC"/>
    <w:lvl w:ilvl="0" w:tplc="F3CC5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D7761E"/>
    <w:multiLevelType w:val="hybridMultilevel"/>
    <w:tmpl w:val="5D0033BC"/>
    <w:lvl w:ilvl="0" w:tplc="FADEA788">
      <w:start w:val="1"/>
      <w:numFmt w:val="decimal"/>
      <w:lvlText w:val="%1."/>
      <w:lvlJc w:val="left"/>
      <w:pPr>
        <w:tabs>
          <w:tab w:val="num" w:pos="761"/>
        </w:tabs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10">
    <w:nsid w:val="226C3E20"/>
    <w:multiLevelType w:val="hybridMultilevel"/>
    <w:tmpl w:val="76CCECC4"/>
    <w:lvl w:ilvl="0" w:tplc="D728CC6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4CA3E4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C2B2BF8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7D4E8E"/>
    <w:multiLevelType w:val="hybridMultilevel"/>
    <w:tmpl w:val="E8BE761E"/>
    <w:lvl w:ilvl="0" w:tplc="FADEA7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60049B2"/>
    <w:multiLevelType w:val="hybridMultilevel"/>
    <w:tmpl w:val="8196D36A"/>
    <w:lvl w:ilvl="0" w:tplc="68E22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123056"/>
    <w:multiLevelType w:val="hybridMultilevel"/>
    <w:tmpl w:val="13A6100C"/>
    <w:lvl w:ilvl="0" w:tplc="FADEA788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4">
    <w:nsid w:val="3B42237A"/>
    <w:multiLevelType w:val="hybridMultilevel"/>
    <w:tmpl w:val="B91CDE00"/>
    <w:lvl w:ilvl="0" w:tplc="23E0D1D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384821"/>
    <w:multiLevelType w:val="hybridMultilevel"/>
    <w:tmpl w:val="75DE3D0A"/>
    <w:lvl w:ilvl="0" w:tplc="23E0D1D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45C5331"/>
    <w:multiLevelType w:val="hybridMultilevel"/>
    <w:tmpl w:val="449437FC"/>
    <w:lvl w:ilvl="0" w:tplc="23E0D1D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C86A69"/>
    <w:multiLevelType w:val="hybridMultilevel"/>
    <w:tmpl w:val="1818D9DE"/>
    <w:lvl w:ilvl="0" w:tplc="FADEA788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>
    <w:nsid w:val="5043507B"/>
    <w:multiLevelType w:val="hybridMultilevel"/>
    <w:tmpl w:val="ED68538C"/>
    <w:lvl w:ilvl="0" w:tplc="F7D2EC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6152B69"/>
    <w:multiLevelType w:val="hybridMultilevel"/>
    <w:tmpl w:val="0ABACA16"/>
    <w:lvl w:ilvl="0" w:tplc="CE5AF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0A9D4E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B61ACA"/>
    <w:multiLevelType w:val="hybridMultilevel"/>
    <w:tmpl w:val="3CD4DE04"/>
    <w:lvl w:ilvl="0" w:tplc="23E0D1D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B407D2"/>
    <w:multiLevelType w:val="hybridMultilevel"/>
    <w:tmpl w:val="15305B16"/>
    <w:lvl w:ilvl="0" w:tplc="246803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5A2E27"/>
    <w:multiLevelType w:val="hybridMultilevel"/>
    <w:tmpl w:val="1E88C574"/>
    <w:lvl w:ilvl="0" w:tplc="D55A6F24">
      <w:start w:val="1"/>
      <w:numFmt w:val="decimal"/>
      <w:lvlText w:val="%1."/>
      <w:lvlJc w:val="left"/>
      <w:pPr>
        <w:ind w:left="1425" w:hanging="360"/>
      </w:pPr>
      <w:rPr>
        <w:rFonts w:ascii="Times New Roman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3">
    <w:nsid w:val="64C64E58"/>
    <w:multiLevelType w:val="hybridMultilevel"/>
    <w:tmpl w:val="874E3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174225"/>
    <w:multiLevelType w:val="hybridMultilevel"/>
    <w:tmpl w:val="9A6CAFF6"/>
    <w:lvl w:ilvl="0" w:tplc="FADEA7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6CF5F6B"/>
    <w:multiLevelType w:val="hybridMultilevel"/>
    <w:tmpl w:val="21340CB4"/>
    <w:lvl w:ilvl="0" w:tplc="714A9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3E4320D"/>
    <w:multiLevelType w:val="hybridMultilevel"/>
    <w:tmpl w:val="C638CEC8"/>
    <w:lvl w:ilvl="0" w:tplc="38DEEC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434380D"/>
    <w:multiLevelType w:val="hybridMultilevel"/>
    <w:tmpl w:val="53B26776"/>
    <w:lvl w:ilvl="0" w:tplc="1BEC7B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8337EBC"/>
    <w:multiLevelType w:val="hybridMultilevel"/>
    <w:tmpl w:val="5D40B800"/>
    <w:lvl w:ilvl="0" w:tplc="C7DCDF92">
      <w:start w:val="1"/>
      <w:numFmt w:val="decimal"/>
      <w:lvlText w:val="%1."/>
      <w:lvlJc w:val="left"/>
      <w:pPr>
        <w:ind w:left="1184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29">
    <w:nsid w:val="79F3290C"/>
    <w:multiLevelType w:val="hybridMultilevel"/>
    <w:tmpl w:val="EAC409B0"/>
    <w:lvl w:ilvl="0" w:tplc="FADEA788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0">
    <w:nsid w:val="7C797E01"/>
    <w:multiLevelType w:val="hybridMultilevel"/>
    <w:tmpl w:val="3C06FD36"/>
    <w:lvl w:ilvl="0" w:tplc="23E0D1D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F68113A"/>
    <w:multiLevelType w:val="hybridMultilevel"/>
    <w:tmpl w:val="40AEB9A8"/>
    <w:lvl w:ilvl="0" w:tplc="FADEA788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21"/>
  </w:num>
  <w:num w:numId="2">
    <w:abstractNumId w:val="27"/>
  </w:num>
  <w:num w:numId="3">
    <w:abstractNumId w:val="10"/>
  </w:num>
  <w:num w:numId="4">
    <w:abstractNumId w:val="19"/>
  </w:num>
  <w:num w:numId="5">
    <w:abstractNumId w:val="6"/>
  </w:num>
  <w:num w:numId="6">
    <w:abstractNumId w:val="25"/>
  </w:num>
  <w:num w:numId="7">
    <w:abstractNumId w:val="18"/>
  </w:num>
  <w:num w:numId="8">
    <w:abstractNumId w:val="1"/>
  </w:num>
  <w:num w:numId="9">
    <w:abstractNumId w:val="16"/>
  </w:num>
  <w:num w:numId="10">
    <w:abstractNumId w:val="14"/>
  </w:num>
  <w:num w:numId="11">
    <w:abstractNumId w:val="7"/>
  </w:num>
  <w:num w:numId="12">
    <w:abstractNumId w:val="3"/>
  </w:num>
  <w:num w:numId="13">
    <w:abstractNumId w:val="30"/>
  </w:num>
  <w:num w:numId="14">
    <w:abstractNumId w:val="20"/>
  </w:num>
  <w:num w:numId="15">
    <w:abstractNumId w:val="5"/>
  </w:num>
  <w:num w:numId="16">
    <w:abstractNumId w:val="15"/>
  </w:num>
  <w:num w:numId="17">
    <w:abstractNumId w:val="24"/>
  </w:num>
  <w:num w:numId="18">
    <w:abstractNumId w:val="13"/>
  </w:num>
  <w:num w:numId="19">
    <w:abstractNumId w:val="11"/>
  </w:num>
  <w:num w:numId="20">
    <w:abstractNumId w:val="29"/>
  </w:num>
  <w:num w:numId="21">
    <w:abstractNumId w:val="0"/>
  </w:num>
  <w:num w:numId="22">
    <w:abstractNumId w:val="17"/>
  </w:num>
  <w:num w:numId="23">
    <w:abstractNumId w:val="9"/>
  </w:num>
  <w:num w:numId="24">
    <w:abstractNumId w:val="31"/>
  </w:num>
  <w:num w:numId="25">
    <w:abstractNumId w:val="4"/>
  </w:num>
  <w:num w:numId="26">
    <w:abstractNumId w:val="8"/>
  </w:num>
  <w:num w:numId="27">
    <w:abstractNumId w:val="12"/>
  </w:num>
  <w:num w:numId="28">
    <w:abstractNumId w:val="22"/>
  </w:num>
  <w:num w:numId="29">
    <w:abstractNumId w:val="26"/>
  </w:num>
  <w:num w:numId="30">
    <w:abstractNumId w:val="23"/>
  </w:num>
  <w:num w:numId="31">
    <w:abstractNumId w:val="2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304"/>
    <w:rsid w:val="00000C4A"/>
    <w:rsid w:val="00001B41"/>
    <w:rsid w:val="00004744"/>
    <w:rsid w:val="000129A0"/>
    <w:rsid w:val="00017A38"/>
    <w:rsid w:val="00021971"/>
    <w:rsid w:val="00023AC2"/>
    <w:rsid w:val="00032C85"/>
    <w:rsid w:val="000455B1"/>
    <w:rsid w:val="00046DC2"/>
    <w:rsid w:val="0004739F"/>
    <w:rsid w:val="000639BC"/>
    <w:rsid w:val="00065FAA"/>
    <w:rsid w:val="00067806"/>
    <w:rsid w:val="00071CB1"/>
    <w:rsid w:val="00073552"/>
    <w:rsid w:val="000774FE"/>
    <w:rsid w:val="0008355A"/>
    <w:rsid w:val="00093E4C"/>
    <w:rsid w:val="000960D2"/>
    <w:rsid w:val="000A7380"/>
    <w:rsid w:val="000B3944"/>
    <w:rsid w:val="000C5D07"/>
    <w:rsid w:val="000C6900"/>
    <w:rsid w:val="000D6F7E"/>
    <w:rsid w:val="000E02AB"/>
    <w:rsid w:val="000E04CC"/>
    <w:rsid w:val="000E2F49"/>
    <w:rsid w:val="000E39A6"/>
    <w:rsid w:val="000F23A7"/>
    <w:rsid w:val="00105F4C"/>
    <w:rsid w:val="00106A71"/>
    <w:rsid w:val="00113B2A"/>
    <w:rsid w:val="001213C1"/>
    <w:rsid w:val="00133554"/>
    <w:rsid w:val="0013421D"/>
    <w:rsid w:val="00135CBF"/>
    <w:rsid w:val="001426B3"/>
    <w:rsid w:val="00153CE1"/>
    <w:rsid w:val="00157F73"/>
    <w:rsid w:val="00163EE2"/>
    <w:rsid w:val="00171AFD"/>
    <w:rsid w:val="00172B36"/>
    <w:rsid w:val="001764C4"/>
    <w:rsid w:val="00177443"/>
    <w:rsid w:val="00186952"/>
    <w:rsid w:val="0019379C"/>
    <w:rsid w:val="00194424"/>
    <w:rsid w:val="00195170"/>
    <w:rsid w:val="001B1363"/>
    <w:rsid w:val="001B5662"/>
    <w:rsid w:val="001B5822"/>
    <w:rsid w:val="001B69CA"/>
    <w:rsid w:val="001C3A21"/>
    <w:rsid w:val="001C3A9D"/>
    <w:rsid w:val="001D0289"/>
    <w:rsid w:val="001D5E83"/>
    <w:rsid w:val="001E3256"/>
    <w:rsid w:val="001F3B3C"/>
    <w:rsid w:val="001F56EA"/>
    <w:rsid w:val="001F66B2"/>
    <w:rsid w:val="0020176E"/>
    <w:rsid w:val="00201C42"/>
    <w:rsid w:val="0020307F"/>
    <w:rsid w:val="00203B86"/>
    <w:rsid w:val="00227950"/>
    <w:rsid w:val="00230020"/>
    <w:rsid w:val="00236CB4"/>
    <w:rsid w:val="00246A56"/>
    <w:rsid w:val="00246C31"/>
    <w:rsid w:val="00250F51"/>
    <w:rsid w:val="0025238A"/>
    <w:rsid w:val="0025447A"/>
    <w:rsid w:val="002549C9"/>
    <w:rsid w:val="00270009"/>
    <w:rsid w:val="002731F5"/>
    <w:rsid w:val="002750D0"/>
    <w:rsid w:val="0028299C"/>
    <w:rsid w:val="00282DE1"/>
    <w:rsid w:val="00285220"/>
    <w:rsid w:val="0028702F"/>
    <w:rsid w:val="00294BBB"/>
    <w:rsid w:val="002C39C4"/>
    <w:rsid w:val="002C46D6"/>
    <w:rsid w:val="002D392F"/>
    <w:rsid w:val="002D6448"/>
    <w:rsid w:val="002F450C"/>
    <w:rsid w:val="002F5657"/>
    <w:rsid w:val="003011C1"/>
    <w:rsid w:val="003012B7"/>
    <w:rsid w:val="0030459C"/>
    <w:rsid w:val="00305DE7"/>
    <w:rsid w:val="0031378E"/>
    <w:rsid w:val="00334FD1"/>
    <w:rsid w:val="003566B2"/>
    <w:rsid w:val="00356D7A"/>
    <w:rsid w:val="00360A98"/>
    <w:rsid w:val="003670E3"/>
    <w:rsid w:val="00370674"/>
    <w:rsid w:val="003725EA"/>
    <w:rsid w:val="003769F8"/>
    <w:rsid w:val="00386103"/>
    <w:rsid w:val="00386D02"/>
    <w:rsid w:val="003922C0"/>
    <w:rsid w:val="003A0536"/>
    <w:rsid w:val="003A0E3F"/>
    <w:rsid w:val="003A1200"/>
    <w:rsid w:val="003A3265"/>
    <w:rsid w:val="003B3B16"/>
    <w:rsid w:val="003B7C2A"/>
    <w:rsid w:val="003C20F4"/>
    <w:rsid w:val="003C3F54"/>
    <w:rsid w:val="003C4490"/>
    <w:rsid w:val="003C663D"/>
    <w:rsid w:val="003C6EF8"/>
    <w:rsid w:val="003D36AF"/>
    <w:rsid w:val="003D57C8"/>
    <w:rsid w:val="003E2FDF"/>
    <w:rsid w:val="003E4E8D"/>
    <w:rsid w:val="003F619D"/>
    <w:rsid w:val="003F721D"/>
    <w:rsid w:val="00401CBF"/>
    <w:rsid w:val="00403F35"/>
    <w:rsid w:val="00404DC7"/>
    <w:rsid w:val="0040639A"/>
    <w:rsid w:val="00410420"/>
    <w:rsid w:val="0041251F"/>
    <w:rsid w:val="00416509"/>
    <w:rsid w:val="004213B2"/>
    <w:rsid w:val="004257BA"/>
    <w:rsid w:val="004304B9"/>
    <w:rsid w:val="004347D4"/>
    <w:rsid w:val="00443317"/>
    <w:rsid w:val="00454260"/>
    <w:rsid w:val="00455488"/>
    <w:rsid w:val="0045723A"/>
    <w:rsid w:val="004637B3"/>
    <w:rsid w:val="00480523"/>
    <w:rsid w:val="00480AB5"/>
    <w:rsid w:val="004827D8"/>
    <w:rsid w:val="004848A6"/>
    <w:rsid w:val="00485B57"/>
    <w:rsid w:val="004864D2"/>
    <w:rsid w:val="00497882"/>
    <w:rsid w:val="004A7F32"/>
    <w:rsid w:val="004B36AC"/>
    <w:rsid w:val="004B568E"/>
    <w:rsid w:val="004C2815"/>
    <w:rsid w:val="004C7158"/>
    <w:rsid w:val="004D14C4"/>
    <w:rsid w:val="004D6B7C"/>
    <w:rsid w:val="00501F27"/>
    <w:rsid w:val="005049AB"/>
    <w:rsid w:val="00511ED4"/>
    <w:rsid w:val="00517EAE"/>
    <w:rsid w:val="005305BF"/>
    <w:rsid w:val="00534376"/>
    <w:rsid w:val="0053748C"/>
    <w:rsid w:val="00541FF8"/>
    <w:rsid w:val="005500E1"/>
    <w:rsid w:val="0055131E"/>
    <w:rsid w:val="0055363C"/>
    <w:rsid w:val="00555A56"/>
    <w:rsid w:val="00572861"/>
    <w:rsid w:val="00590676"/>
    <w:rsid w:val="00590797"/>
    <w:rsid w:val="005A100F"/>
    <w:rsid w:val="005A3B84"/>
    <w:rsid w:val="005B0A81"/>
    <w:rsid w:val="005B4A08"/>
    <w:rsid w:val="005B5C9C"/>
    <w:rsid w:val="005D01D8"/>
    <w:rsid w:val="005D037C"/>
    <w:rsid w:val="005D5EAB"/>
    <w:rsid w:val="005E5F26"/>
    <w:rsid w:val="00606E86"/>
    <w:rsid w:val="006073AB"/>
    <w:rsid w:val="00617859"/>
    <w:rsid w:val="00621360"/>
    <w:rsid w:val="0062273E"/>
    <w:rsid w:val="0063469C"/>
    <w:rsid w:val="00636A20"/>
    <w:rsid w:val="006375E8"/>
    <w:rsid w:val="0064289B"/>
    <w:rsid w:val="00644E60"/>
    <w:rsid w:val="006509F6"/>
    <w:rsid w:val="00661B6A"/>
    <w:rsid w:val="00673F94"/>
    <w:rsid w:val="0068618D"/>
    <w:rsid w:val="006A17B8"/>
    <w:rsid w:val="006A45A4"/>
    <w:rsid w:val="006A46BF"/>
    <w:rsid w:val="006A6CA2"/>
    <w:rsid w:val="006B3912"/>
    <w:rsid w:val="006B54F0"/>
    <w:rsid w:val="006C1B1A"/>
    <w:rsid w:val="006C1E26"/>
    <w:rsid w:val="006C3549"/>
    <w:rsid w:val="006E3CC9"/>
    <w:rsid w:val="006F439A"/>
    <w:rsid w:val="0070178A"/>
    <w:rsid w:val="00717430"/>
    <w:rsid w:val="00726B6D"/>
    <w:rsid w:val="00734E34"/>
    <w:rsid w:val="0074551A"/>
    <w:rsid w:val="00750951"/>
    <w:rsid w:val="00752878"/>
    <w:rsid w:val="00754121"/>
    <w:rsid w:val="00755807"/>
    <w:rsid w:val="00763AAF"/>
    <w:rsid w:val="00764A90"/>
    <w:rsid w:val="00765EB8"/>
    <w:rsid w:val="00771849"/>
    <w:rsid w:val="007751CE"/>
    <w:rsid w:val="00777A68"/>
    <w:rsid w:val="007C020B"/>
    <w:rsid w:val="007C3541"/>
    <w:rsid w:val="007D3661"/>
    <w:rsid w:val="007D665B"/>
    <w:rsid w:val="007D6E41"/>
    <w:rsid w:val="007E2184"/>
    <w:rsid w:val="00806F1F"/>
    <w:rsid w:val="00811654"/>
    <w:rsid w:val="00811851"/>
    <w:rsid w:val="00812590"/>
    <w:rsid w:val="00816DA4"/>
    <w:rsid w:val="00844885"/>
    <w:rsid w:val="00850B02"/>
    <w:rsid w:val="00864267"/>
    <w:rsid w:val="00866A05"/>
    <w:rsid w:val="0086787E"/>
    <w:rsid w:val="0087304C"/>
    <w:rsid w:val="008861CC"/>
    <w:rsid w:val="008A2C49"/>
    <w:rsid w:val="008B465F"/>
    <w:rsid w:val="008B4694"/>
    <w:rsid w:val="008B651C"/>
    <w:rsid w:val="008C2E8F"/>
    <w:rsid w:val="008D4A74"/>
    <w:rsid w:val="008D502C"/>
    <w:rsid w:val="008E1F93"/>
    <w:rsid w:val="008F2F32"/>
    <w:rsid w:val="00904559"/>
    <w:rsid w:val="00907174"/>
    <w:rsid w:val="009107CC"/>
    <w:rsid w:val="00910CBD"/>
    <w:rsid w:val="00912EC8"/>
    <w:rsid w:val="00923A33"/>
    <w:rsid w:val="0092562A"/>
    <w:rsid w:val="00942C02"/>
    <w:rsid w:val="00944BE1"/>
    <w:rsid w:val="00956608"/>
    <w:rsid w:val="00960AA1"/>
    <w:rsid w:val="00961A5D"/>
    <w:rsid w:val="009639F4"/>
    <w:rsid w:val="00964A14"/>
    <w:rsid w:val="0096542E"/>
    <w:rsid w:val="00965F93"/>
    <w:rsid w:val="00971F2D"/>
    <w:rsid w:val="00980629"/>
    <w:rsid w:val="009809F7"/>
    <w:rsid w:val="00985318"/>
    <w:rsid w:val="00986408"/>
    <w:rsid w:val="00987D86"/>
    <w:rsid w:val="0099580B"/>
    <w:rsid w:val="009A5C96"/>
    <w:rsid w:val="009B0885"/>
    <w:rsid w:val="009B3F2F"/>
    <w:rsid w:val="009C5404"/>
    <w:rsid w:val="009C6A0B"/>
    <w:rsid w:val="009D1298"/>
    <w:rsid w:val="009E14CF"/>
    <w:rsid w:val="009E2CC6"/>
    <w:rsid w:val="009E60FE"/>
    <w:rsid w:val="009E69B7"/>
    <w:rsid w:val="009E6DA6"/>
    <w:rsid w:val="009F10F5"/>
    <w:rsid w:val="00A072AF"/>
    <w:rsid w:val="00A2782C"/>
    <w:rsid w:val="00A27DE9"/>
    <w:rsid w:val="00A32670"/>
    <w:rsid w:val="00A33547"/>
    <w:rsid w:val="00A3600A"/>
    <w:rsid w:val="00A414A1"/>
    <w:rsid w:val="00A45A95"/>
    <w:rsid w:val="00A56FA4"/>
    <w:rsid w:val="00A63297"/>
    <w:rsid w:val="00A66B0C"/>
    <w:rsid w:val="00A70642"/>
    <w:rsid w:val="00A7241B"/>
    <w:rsid w:val="00A74DE5"/>
    <w:rsid w:val="00A85A15"/>
    <w:rsid w:val="00A875CF"/>
    <w:rsid w:val="00A93E6A"/>
    <w:rsid w:val="00A96E3D"/>
    <w:rsid w:val="00A972E7"/>
    <w:rsid w:val="00AA0728"/>
    <w:rsid w:val="00AA3492"/>
    <w:rsid w:val="00AB2759"/>
    <w:rsid w:val="00AC7877"/>
    <w:rsid w:val="00AD35B2"/>
    <w:rsid w:val="00AE02D5"/>
    <w:rsid w:val="00AE5C6C"/>
    <w:rsid w:val="00AE6D54"/>
    <w:rsid w:val="00AF1543"/>
    <w:rsid w:val="00AF5912"/>
    <w:rsid w:val="00B025CC"/>
    <w:rsid w:val="00B03303"/>
    <w:rsid w:val="00B06DF8"/>
    <w:rsid w:val="00B14117"/>
    <w:rsid w:val="00B2177D"/>
    <w:rsid w:val="00B3238C"/>
    <w:rsid w:val="00B401B2"/>
    <w:rsid w:val="00B43B65"/>
    <w:rsid w:val="00B515FA"/>
    <w:rsid w:val="00B51DF2"/>
    <w:rsid w:val="00B70A66"/>
    <w:rsid w:val="00B72C31"/>
    <w:rsid w:val="00B847BF"/>
    <w:rsid w:val="00B864F4"/>
    <w:rsid w:val="00B87DA1"/>
    <w:rsid w:val="00B90225"/>
    <w:rsid w:val="00B90BEF"/>
    <w:rsid w:val="00B956D6"/>
    <w:rsid w:val="00B96D31"/>
    <w:rsid w:val="00BA0EF9"/>
    <w:rsid w:val="00BA6598"/>
    <w:rsid w:val="00BB06B6"/>
    <w:rsid w:val="00BB41E5"/>
    <w:rsid w:val="00BB45C8"/>
    <w:rsid w:val="00BB5B73"/>
    <w:rsid w:val="00BC0511"/>
    <w:rsid w:val="00BC49A9"/>
    <w:rsid w:val="00BC6CAD"/>
    <w:rsid w:val="00BD0AC3"/>
    <w:rsid w:val="00BD10A2"/>
    <w:rsid w:val="00BD2645"/>
    <w:rsid w:val="00BE2A4A"/>
    <w:rsid w:val="00BE4304"/>
    <w:rsid w:val="00BE6BDA"/>
    <w:rsid w:val="00BF0986"/>
    <w:rsid w:val="00BF1E4C"/>
    <w:rsid w:val="00BF3BC8"/>
    <w:rsid w:val="00C01659"/>
    <w:rsid w:val="00C05B6C"/>
    <w:rsid w:val="00C079DC"/>
    <w:rsid w:val="00C15F23"/>
    <w:rsid w:val="00C20FCF"/>
    <w:rsid w:val="00C23F5E"/>
    <w:rsid w:val="00C34460"/>
    <w:rsid w:val="00C416A5"/>
    <w:rsid w:val="00C4275A"/>
    <w:rsid w:val="00C60C9D"/>
    <w:rsid w:val="00C62A60"/>
    <w:rsid w:val="00C6311F"/>
    <w:rsid w:val="00C65C31"/>
    <w:rsid w:val="00C734AE"/>
    <w:rsid w:val="00C86FEB"/>
    <w:rsid w:val="00C877D2"/>
    <w:rsid w:val="00CA2448"/>
    <w:rsid w:val="00CA761C"/>
    <w:rsid w:val="00CC0EE1"/>
    <w:rsid w:val="00CC439A"/>
    <w:rsid w:val="00CD5755"/>
    <w:rsid w:val="00CD5E2A"/>
    <w:rsid w:val="00CE3589"/>
    <w:rsid w:val="00CE5CB9"/>
    <w:rsid w:val="00CE5DB5"/>
    <w:rsid w:val="00CF1453"/>
    <w:rsid w:val="00CF4290"/>
    <w:rsid w:val="00CF6DB4"/>
    <w:rsid w:val="00CF7E89"/>
    <w:rsid w:val="00D00AF1"/>
    <w:rsid w:val="00D017BF"/>
    <w:rsid w:val="00D05685"/>
    <w:rsid w:val="00D13A2D"/>
    <w:rsid w:val="00D23233"/>
    <w:rsid w:val="00D23706"/>
    <w:rsid w:val="00D25DEC"/>
    <w:rsid w:val="00D331BD"/>
    <w:rsid w:val="00D46C81"/>
    <w:rsid w:val="00D52FFE"/>
    <w:rsid w:val="00D61535"/>
    <w:rsid w:val="00D65AA3"/>
    <w:rsid w:val="00D66E04"/>
    <w:rsid w:val="00D7060E"/>
    <w:rsid w:val="00D87D7A"/>
    <w:rsid w:val="00DA6D69"/>
    <w:rsid w:val="00DA7665"/>
    <w:rsid w:val="00DC3CE2"/>
    <w:rsid w:val="00DD4DE2"/>
    <w:rsid w:val="00DD4E76"/>
    <w:rsid w:val="00DD64FC"/>
    <w:rsid w:val="00DD7D50"/>
    <w:rsid w:val="00DE35EA"/>
    <w:rsid w:val="00DF2907"/>
    <w:rsid w:val="00E11391"/>
    <w:rsid w:val="00E120C7"/>
    <w:rsid w:val="00E24106"/>
    <w:rsid w:val="00E276D5"/>
    <w:rsid w:val="00E3308B"/>
    <w:rsid w:val="00E43897"/>
    <w:rsid w:val="00E46C7D"/>
    <w:rsid w:val="00E5166C"/>
    <w:rsid w:val="00E5404A"/>
    <w:rsid w:val="00E619D6"/>
    <w:rsid w:val="00E64DE6"/>
    <w:rsid w:val="00E745E1"/>
    <w:rsid w:val="00E8315D"/>
    <w:rsid w:val="00E92347"/>
    <w:rsid w:val="00E953A4"/>
    <w:rsid w:val="00EA5119"/>
    <w:rsid w:val="00EB2C6E"/>
    <w:rsid w:val="00EC63FC"/>
    <w:rsid w:val="00ED1990"/>
    <w:rsid w:val="00ED40B3"/>
    <w:rsid w:val="00ED5DBB"/>
    <w:rsid w:val="00EE113E"/>
    <w:rsid w:val="00EE1698"/>
    <w:rsid w:val="00EF7F93"/>
    <w:rsid w:val="00F016BC"/>
    <w:rsid w:val="00F03373"/>
    <w:rsid w:val="00F05062"/>
    <w:rsid w:val="00F16242"/>
    <w:rsid w:val="00F165E6"/>
    <w:rsid w:val="00F16FE2"/>
    <w:rsid w:val="00F2649B"/>
    <w:rsid w:val="00F55112"/>
    <w:rsid w:val="00F55BC4"/>
    <w:rsid w:val="00F57279"/>
    <w:rsid w:val="00F57769"/>
    <w:rsid w:val="00F62BCD"/>
    <w:rsid w:val="00F64876"/>
    <w:rsid w:val="00F7429F"/>
    <w:rsid w:val="00F743E0"/>
    <w:rsid w:val="00F7699C"/>
    <w:rsid w:val="00F8294C"/>
    <w:rsid w:val="00F90A99"/>
    <w:rsid w:val="00FA5287"/>
    <w:rsid w:val="00FC1D74"/>
    <w:rsid w:val="00FD1950"/>
    <w:rsid w:val="00FD30F9"/>
    <w:rsid w:val="00FD45BB"/>
    <w:rsid w:val="00FE1E97"/>
    <w:rsid w:val="00FE6213"/>
    <w:rsid w:val="00FE6400"/>
    <w:rsid w:val="00FF1631"/>
    <w:rsid w:val="00FF1B6B"/>
    <w:rsid w:val="00FF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18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4D6B7C"/>
    <w:pPr>
      <w:jc w:val="right"/>
    </w:pPr>
  </w:style>
  <w:style w:type="paragraph" w:styleId="a5">
    <w:name w:val="Balloon Text"/>
    <w:basedOn w:val="a"/>
    <w:semiHidden/>
    <w:rsid w:val="00153CE1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D57C8"/>
    <w:rPr>
      <w:kern w:val="2"/>
    </w:rPr>
  </w:style>
  <w:style w:type="paragraph" w:styleId="a8">
    <w:name w:val="footer"/>
    <w:basedOn w:val="a"/>
    <w:link w:val="a9"/>
    <w:uiPriority w:val="99"/>
    <w:unhideWhenUsed/>
    <w:rsid w:val="003D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57C8"/>
    <w:rPr>
      <w:kern w:val="2"/>
    </w:rPr>
  </w:style>
  <w:style w:type="paragraph" w:styleId="aa">
    <w:name w:val="List Paragraph"/>
    <w:basedOn w:val="a"/>
    <w:uiPriority w:val="34"/>
    <w:qFormat/>
    <w:rsid w:val="002549C9"/>
    <w:pPr>
      <w:ind w:leftChars="200" w:left="480"/>
    </w:pPr>
  </w:style>
  <w:style w:type="paragraph" w:customStyle="1" w:styleId="1">
    <w:name w:val="清單段落1"/>
    <w:basedOn w:val="a"/>
    <w:rsid w:val="009809F7"/>
    <w:pPr>
      <w:ind w:leftChars="200" w:left="480"/>
    </w:pPr>
  </w:style>
  <w:style w:type="character" w:styleId="ab">
    <w:name w:val="Placeholder Text"/>
    <w:basedOn w:val="a0"/>
    <w:uiPriority w:val="99"/>
    <w:semiHidden/>
    <w:rsid w:val="00C079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1A7C-52FF-4D6E-88BC-571DB91E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4</Words>
  <Characters>3159</Characters>
  <Application>Microsoft Office Word</Application>
  <DocSecurity>0</DocSecurity>
  <Lines>26</Lines>
  <Paragraphs>7</Paragraphs>
  <ScaleCrop>false</ScaleCrop>
  <Company>user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三年度長青大學研習活動計劃</dc:title>
  <dc:subject/>
  <dc:creator>User</dc:creator>
  <cp:keywords/>
  <dc:description/>
  <cp:lastModifiedBy>JCT-MEM</cp:lastModifiedBy>
  <cp:revision>6</cp:revision>
  <cp:lastPrinted>2011-06-09T01:59:00Z</cp:lastPrinted>
  <dcterms:created xsi:type="dcterms:W3CDTF">2011-06-09T01:58:00Z</dcterms:created>
  <dcterms:modified xsi:type="dcterms:W3CDTF">2011-06-28T06:49:00Z</dcterms:modified>
</cp:coreProperties>
</file>